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F9" w:rsidRPr="00D22C58" w:rsidRDefault="00A617F9" w:rsidP="00A617F9">
      <w:pPr>
        <w:pStyle w:val="a7"/>
        <w:spacing w:line="276" w:lineRule="auto"/>
        <w:rPr>
          <w:b/>
          <w:sz w:val="22"/>
          <w:szCs w:val="22"/>
        </w:rPr>
      </w:pPr>
      <w:r w:rsidRPr="00D22C58">
        <w:rPr>
          <w:sz w:val="22"/>
          <w:szCs w:val="22"/>
        </w:rPr>
        <w:t>Российская Федерация</w:t>
      </w:r>
    </w:p>
    <w:p w:rsidR="00A617F9" w:rsidRPr="00D22C58" w:rsidRDefault="00A617F9" w:rsidP="00A617F9">
      <w:pPr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D22C58">
        <w:rPr>
          <w:rFonts w:ascii="Times New Roman" w:hAnsi="Times New Roman" w:cs="Times New Roman"/>
          <w:bCs/>
        </w:rPr>
        <w:t>Иркутская область</w:t>
      </w:r>
    </w:p>
    <w:p w:rsidR="00A617F9" w:rsidRPr="00D22C58" w:rsidRDefault="00A617F9" w:rsidP="00A617F9">
      <w:pPr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D22C58">
        <w:rPr>
          <w:rFonts w:ascii="Times New Roman" w:hAnsi="Times New Roman" w:cs="Times New Roman"/>
          <w:bCs/>
        </w:rPr>
        <w:t>Заларинский район</w:t>
      </w:r>
    </w:p>
    <w:p w:rsidR="00A617F9" w:rsidRPr="00D22C58" w:rsidRDefault="00A617F9" w:rsidP="00A617F9">
      <w:pPr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D22C58">
        <w:rPr>
          <w:rFonts w:ascii="Times New Roman" w:hAnsi="Times New Roman" w:cs="Times New Roman"/>
          <w:bCs/>
        </w:rPr>
        <w:t>казённое учреждение</w:t>
      </w:r>
    </w:p>
    <w:p w:rsidR="00A617F9" w:rsidRPr="00D22C58" w:rsidRDefault="00A617F9" w:rsidP="00A617F9">
      <w:pPr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D22C58"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 w:rsidRPr="00D22C58">
        <w:rPr>
          <w:rFonts w:ascii="Times New Roman" w:hAnsi="Times New Roman" w:cs="Times New Roman"/>
          <w:bCs/>
        </w:rPr>
        <w:t>Хор-Тагнинского</w:t>
      </w:r>
      <w:proofErr w:type="spellEnd"/>
      <w:r w:rsidRPr="00D22C58">
        <w:rPr>
          <w:rFonts w:ascii="Times New Roman" w:hAnsi="Times New Roman" w:cs="Times New Roman"/>
          <w:bCs/>
        </w:rPr>
        <w:t xml:space="preserve"> муниципального образования</w:t>
      </w:r>
    </w:p>
    <w:p w:rsidR="00A617F9" w:rsidRPr="00D22C58" w:rsidRDefault="00A617F9" w:rsidP="00A617F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A617F9" w:rsidRPr="00D22C58" w:rsidRDefault="00A617F9" w:rsidP="00A617F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22C58">
        <w:rPr>
          <w:rFonts w:ascii="Times New Roman" w:hAnsi="Times New Roman" w:cs="Times New Roman"/>
          <w:b/>
        </w:rPr>
        <w:t>ПОСТАНОВЛЕНИЕ</w:t>
      </w:r>
    </w:p>
    <w:p w:rsidR="00A617F9" w:rsidRPr="00D22C58" w:rsidRDefault="00A617F9" w:rsidP="00A617F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A617F9" w:rsidRPr="00811DDD" w:rsidRDefault="00A617F9" w:rsidP="00A617F9">
      <w:pPr>
        <w:tabs>
          <w:tab w:val="left" w:pos="6705"/>
        </w:tabs>
        <w:spacing w:after="0"/>
        <w:rPr>
          <w:rFonts w:ascii="Times New Roman" w:hAnsi="Times New Roman" w:cs="Times New Roman"/>
        </w:rPr>
      </w:pPr>
      <w:r w:rsidRPr="00811DDD">
        <w:rPr>
          <w:rFonts w:ascii="Times New Roman" w:hAnsi="Times New Roman" w:cs="Times New Roman"/>
        </w:rPr>
        <w:t xml:space="preserve">От  </w:t>
      </w:r>
      <w:r w:rsidR="00811DDD" w:rsidRPr="00811DDD">
        <w:rPr>
          <w:rFonts w:ascii="Times New Roman" w:hAnsi="Times New Roman" w:cs="Times New Roman"/>
        </w:rPr>
        <w:t>08.07.2016</w:t>
      </w:r>
      <w:r w:rsidRPr="00811DDD">
        <w:rPr>
          <w:rFonts w:ascii="Times New Roman" w:hAnsi="Times New Roman" w:cs="Times New Roman"/>
        </w:rPr>
        <w:t xml:space="preserve"> г.                                                     №   </w:t>
      </w:r>
      <w:r w:rsidR="00811DDD" w:rsidRPr="00811DDD">
        <w:rPr>
          <w:rFonts w:ascii="Times New Roman" w:hAnsi="Times New Roman" w:cs="Times New Roman"/>
        </w:rPr>
        <w:t>49</w:t>
      </w:r>
      <w:r w:rsidRPr="00811DDD">
        <w:rPr>
          <w:rFonts w:ascii="Times New Roman" w:hAnsi="Times New Roman" w:cs="Times New Roman"/>
        </w:rPr>
        <w:tab/>
        <w:t xml:space="preserve">       с. </w:t>
      </w:r>
      <w:proofErr w:type="spellStart"/>
      <w:r w:rsidRPr="00811DDD">
        <w:rPr>
          <w:rFonts w:ascii="Times New Roman" w:hAnsi="Times New Roman" w:cs="Times New Roman"/>
        </w:rPr>
        <w:t>Хор-Тагна</w:t>
      </w:r>
      <w:proofErr w:type="spellEnd"/>
    </w:p>
    <w:p w:rsidR="00A617F9" w:rsidRPr="00D22C58" w:rsidRDefault="00A617F9" w:rsidP="00A617F9">
      <w:pPr>
        <w:pStyle w:val="a5"/>
        <w:spacing w:line="276" w:lineRule="auto"/>
        <w:jc w:val="both"/>
        <w:rPr>
          <w:sz w:val="22"/>
          <w:szCs w:val="22"/>
        </w:rPr>
      </w:pPr>
    </w:p>
    <w:p w:rsidR="00A617F9" w:rsidRPr="00D22C58" w:rsidRDefault="00A617F9" w:rsidP="00A617F9">
      <w:pPr>
        <w:pStyle w:val="a5"/>
        <w:spacing w:line="276" w:lineRule="auto"/>
        <w:jc w:val="center"/>
        <w:rPr>
          <w:b/>
          <w:sz w:val="22"/>
          <w:szCs w:val="22"/>
        </w:rPr>
      </w:pPr>
      <w:r w:rsidRPr="00D22C58">
        <w:rPr>
          <w:b/>
          <w:sz w:val="22"/>
          <w:szCs w:val="22"/>
        </w:rPr>
        <w:t>Об утверждении Положения о конкурсной (аукционной) комиссии по проведению торгов</w:t>
      </w:r>
    </w:p>
    <w:p w:rsidR="00A617F9" w:rsidRPr="00D22C58" w:rsidRDefault="00A617F9" w:rsidP="00A617F9">
      <w:pPr>
        <w:pStyle w:val="a5"/>
        <w:spacing w:line="276" w:lineRule="auto"/>
        <w:jc w:val="center"/>
        <w:rPr>
          <w:b/>
          <w:sz w:val="22"/>
          <w:szCs w:val="22"/>
        </w:rPr>
      </w:pPr>
      <w:r w:rsidRPr="00D22C58">
        <w:rPr>
          <w:b/>
          <w:sz w:val="22"/>
          <w:szCs w:val="22"/>
        </w:rPr>
        <w:t>(конкурсов, аукционов) по продаже муниципального имущества, земельных участков</w:t>
      </w:r>
    </w:p>
    <w:p w:rsidR="00A617F9" w:rsidRPr="00D22C58" w:rsidRDefault="00A617F9" w:rsidP="00A617F9">
      <w:pPr>
        <w:pStyle w:val="a5"/>
        <w:spacing w:line="276" w:lineRule="auto"/>
        <w:jc w:val="center"/>
        <w:rPr>
          <w:b/>
          <w:sz w:val="22"/>
          <w:szCs w:val="22"/>
        </w:rPr>
      </w:pPr>
      <w:r w:rsidRPr="00D22C58">
        <w:rPr>
          <w:b/>
          <w:sz w:val="22"/>
          <w:szCs w:val="22"/>
        </w:rPr>
        <w:t>или права на заключение договоров аренды земельных участков</w:t>
      </w:r>
    </w:p>
    <w:p w:rsidR="00A617F9" w:rsidRPr="00D22C58" w:rsidRDefault="00A617F9" w:rsidP="00A617F9">
      <w:pPr>
        <w:pStyle w:val="a5"/>
        <w:spacing w:line="276" w:lineRule="auto"/>
        <w:jc w:val="center"/>
        <w:rPr>
          <w:b/>
          <w:sz w:val="22"/>
          <w:szCs w:val="22"/>
        </w:rPr>
      </w:pPr>
    </w:p>
    <w:p w:rsidR="00A617F9" w:rsidRPr="00D22C58" w:rsidRDefault="00A617F9" w:rsidP="00A617F9">
      <w:pPr>
        <w:pStyle w:val="a5"/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D22C58">
        <w:rPr>
          <w:sz w:val="22"/>
          <w:szCs w:val="22"/>
        </w:rPr>
        <w:t>В соответствии с Гражданским кодексом Российской Федерации, Федеральным законом от 21 декабря 2001 № 178-ФЗ «О приватизации государственного и муниципального имущества», постановлением Правительства Российской Федерации от 12 августа 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 Постановлением</w:t>
      </w:r>
      <w:proofErr w:type="gramEnd"/>
      <w:r w:rsidRPr="00D22C58">
        <w:rPr>
          <w:sz w:val="22"/>
          <w:szCs w:val="22"/>
        </w:rPr>
        <w:t xml:space="preserve">  Правительства Российской Федерации от 11 ноября 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</w:p>
    <w:p w:rsidR="00A617F9" w:rsidRPr="00D22C58" w:rsidRDefault="00A617F9" w:rsidP="00A617F9">
      <w:pPr>
        <w:pStyle w:val="a5"/>
        <w:spacing w:line="276" w:lineRule="auto"/>
        <w:rPr>
          <w:sz w:val="22"/>
          <w:szCs w:val="22"/>
        </w:rPr>
      </w:pPr>
    </w:p>
    <w:p w:rsidR="00A617F9" w:rsidRPr="00D22C58" w:rsidRDefault="00A617F9" w:rsidP="00A617F9">
      <w:pPr>
        <w:pStyle w:val="a5"/>
        <w:spacing w:line="276" w:lineRule="auto"/>
        <w:rPr>
          <w:sz w:val="22"/>
          <w:szCs w:val="22"/>
        </w:rPr>
      </w:pPr>
      <w:r w:rsidRPr="00D22C58">
        <w:rPr>
          <w:sz w:val="22"/>
          <w:szCs w:val="22"/>
        </w:rPr>
        <w:t>ПОСТАНОВЛЯЮ:</w:t>
      </w:r>
    </w:p>
    <w:p w:rsidR="00A617F9" w:rsidRPr="00D22C58" w:rsidRDefault="00A617F9" w:rsidP="00A617F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D22C58">
        <w:rPr>
          <w:rFonts w:ascii="Times New Roman" w:hAnsi="Times New Roman" w:cs="Times New Roman"/>
          <w:b w:val="0"/>
        </w:rPr>
        <w:t>1. Утвердить состав конкурсной (аукционной) комиссии по проведению торгов (конкурсов, аукционов) по продаже муниципального имущества, земельных участков или права на заключение договоров аренды земельных участков (приложение 1).</w:t>
      </w:r>
    </w:p>
    <w:p w:rsidR="00A617F9" w:rsidRPr="00D22C58" w:rsidRDefault="00A617F9" w:rsidP="00A617F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D22C58">
        <w:rPr>
          <w:rFonts w:ascii="Times New Roman" w:hAnsi="Times New Roman" w:cs="Times New Roman"/>
          <w:b w:val="0"/>
        </w:rPr>
        <w:t>2. Утвердить Положение о</w:t>
      </w:r>
      <w:r w:rsidRPr="00D22C58">
        <w:rPr>
          <w:rFonts w:ascii="Times New Roman" w:hAnsi="Times New Roman" w:cs="Times New Roman"/>
        </w:rPr>
        <w:t xml:space="preserve"> </w:t>
      </w:r>
      <w:r w:rsidRPr="00D22C58">
        <w:rPr>
          <w:rFonts w:ascii="Times New Roman" w:hAnsi="Times New Roman" w:cs="Times New Roman"/>
          <w:b w:val="0"/>
        </w:rPr>
        <w:t xml:space="preserve">конкурсной (аукционной) комиссии по проведению торгов (конкурсов, аукционов) по продаже муниципального имущества, земельных участков или права на заключение договоров аренды земельных участков </w:t>
      </w:r>
      <w:proofErr w:type="gramStart"/>
      <w:r w:rsidRPr="00D22C58">
        <w:rPr>
          <w:rFonts w:ascii="Times New Roman" w:hAnsi="Times New Roman" w:cs="Times New Roman"/>
          <w:b w:val="0"/>
        </w:rPr>
        <w:t xml:space="preserve">( </w:t>
      </w:r>
      <w:proofErr w:type="gramEnd"/>
      <w:r w:rsidRPr="00D22C58">
        <w:rPr>
          <w:rFonts w:ascii="Times New Roman" w:hAnsi="Times New Roman" w:cs="Times New Roman"/>
          <w:b w:val="0"/>
        </w:rPr>
        <w:t>приложение 2).</w:t>
      </w:r>
    </w:p>
    <w:p w:rsidR="00A617F9" w:rsidRPr="00D22C58" w:rsidRDefault="00A617F9" w:rsidP="00A617F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D22C58">
        <w:rPr>
          <w:rFonts w:ascii="Times New Roman" w:hAnsi="Times New Roman" w:cs="Times New Roman"/>
          <w:b w:val="0"/>
        </w:rPr>
        <w:t>3. Утвердить прилагаемые формы документов для проведения торгов (конкурсов, аукционов) по продаже муниципального имущества:</w:t>
      </w:r>
    </w:p>
    <w:p w:rsidR="00A617F9" w:rsidRPr="00D22C58" w:rsidRDefault="00A617F9" w:rsidP="00A617F9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D22C58">
        <w:rPr>
          <w:rFonts w:ascii="Times New Roman" w:hAnsi="Times New Roman" w:cs="Times New Roman"/>
        </w:rPr>
        <w:tab/>
        <w:t>3.1.  Заявка на участие в торгах (конкурсах, аукционах)</w:t>
      </w:r>
      <w:r w:rsidR="00811DDD">
        <w:rPr>
          <w:rFonts w:ascii="Times New Roman" w:hAnsi="Times New Roman" w:cs="Times New Roman"/>
        </w:rPr>
        <w:t xml:space="preserve"> (форма 1)</w:t>
      </w:r>
      <w:r w:rsidRPr="00D22C58">
        <w:rPr>
          <w:rFonts w:ascii="Times New Roman" w:hAnsi="Times New Roman" w:cs="Times New Roman"/>
        </w:rPr>
        <w:t>;</w:t>
      </w:r>
    </w:p>
    <w:p w:rsidR="00A617F9" w:rsidRPr="00D22C58" w:rsidRDefault="00A617F9" w:rsidP="00A617F9">
      <w:pPr>
        <w:pStyle w:val="a7"/>
        <w:spacing w:line="0" w:lineRule="atLeast"/>
        <w:ind w:firstLine="709"/>
        <w:jc w:val="both"/>
        <w:rPr>
          <w:sz w:val="22"/>
          <w:szCs w:val="22"/>
        </w:rPr>
      </w:pPr>
      <w:r w:rsidRPr="00D22C58">
        <w:rPr>
          <w:sz w:val="22"/>
          <w:szCs w:val="22"/>
        </w:rPr>
        <w:t>3.2. Протокол о признании претендентов участниками торгов (конкурсов, аукционов) по продаже муниципального имущества</w:t>
      </w:r>
      <w:r w:rsidR="00811DDD">
        <w:rPr>
          <w:sz w:val="22"/>
          <w:szCs w:val="22"/>
        </w:rPr>
        <w:t xml:space="preserve"> (форма 2)</w:t>
      </w:r>
      <w:r w:rsidRPr="00D22C58">
        <w:rPr>
          <w:sz w:val="22"/>
          <w:szCs w:val="22"/>
        </w:rPr>
        <w:t>;</w:t>
      </w:r>
    </w:p>
    <w:p w:rsidR="00A617F9" w:rsidRPr="00D22C58" w:rsidRDefault="00A617F9" w:rsidP="00A617F9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2C58">
        <w:rPr>
          <w:rFonts w:ascii="Times New Roman" w:hAnsi="Times New Roman" w:cs="Times New Roman"/>
          <w:sz w:val="22"/>
          <w:szCs w:val="22"/>
        </w:rPr>
        <w:t>3.3. Протокол заседания комиссии по результатам торгов (конкурсов, аукционов) по продаже муниципального имущества</w:t>
      </w:r>
      <w:r w:rsidR="00811DDD">
        <w:rPr>
          <w:rFonts w:ascii="Times New Roman" w:hAnsi="Times New Roman" w:cs="Times New Roman"/>
          <w:sz w:val="22"/>
          <w:szCs w:val="22"/>
        </w:rPr>
        <w:t xml:space="preserve"> (форма 3)</w:t>
      </w:r>
      <w:r w:rsidRPr="00D22C58">
        <w:rPr>
          <w:rFonts w:ascii="Times New Roman" w:hAnsi="Times New Roman" w:cs="Times New Roman"/>
          <w:sz w:val="22"/>
          <w:szCs w:val="22"/>
        </w:rPr>
        <w:t>.</w:t>
      </w:r>
    </w:p>
    <w:p w:rsidR="00A617F9" w:rsidRPr="00D22C58" w:rsidRDefault="00A617F9" w:rsidP="00A617F9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</w:rPr>
      </w:pPr>
      <w:r w:rsidRPr="00D22C58">
        <w:rPr>
          <w:rFonts w:ascii="Times New Roman" w:hAnsi="Times New Roman" w:cs="Times New Roman"/>
          <w:b w:val="0"/>
        </w:rPr>
        <w:t>4. Утвердить прилагаемые формы документов для проведения торгов (конкурсов, аукционов) по продаже земельных участков или права на заключение договоров аренды земельных участков:</w:t>
      </w:r>
    </w:p>
    <w:p w:rsidR="00A617F9" w:rsidRPr="00D22C58" w:rsidRDefault="00A617F9" w:rsidP="00A617F9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D22C58">
        <w:rPr>
          <w:rFonts w:ascii="Times New Roman" w:hAnsi="Times New Roman" w:cs="Times New Roman"/>
        </w:rPr>
        <w:tab/>
        <w:t>4.1.  Заявка на участие в торгах (конкурсах, аукционах);</w:t>
      </w:r>
    </w:p>
    <w:p w:rsidR="00A617F9" w:rsidRPr="00D22C58" w:rsidRDefault="00A617F9" w:rsidP="00A617F9">
      <w:pPr>
        <w:pStyle w:val="a7"/>
        <w:spacing w:line="0" w:lineRule="atLeast"/>
        <w:ind w:firstLine="709"/>
        <w:jc w:val="both"/>
        <w:rPr>
          <w:sz w:val="22"/>
          <w:szCs w:val="22"/>
        </w:rPr>
      </w:pPr>
      <w:r w:rsidRPr="00D22C58">
        <w:rPr>
          <w:sz w:val="22"/>
          <w:szCs w:val="22"/>
        </w:rPr>
        <w:t>4.2. Протокол о признании претендентов участниками торгов (конкурсов, аукционов) по продаже земельных участков или права на заключение договоров аренды земельных участков;</w:t>
      </w:r>
    </w:p>
    <w:p w:rsidR="00A617F9" w:rsidRPr="00D22C58" w:rsidRDefault="00A617F9" w:rsidP="00A617F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2C58">
        <w:rPr>
          <w:rFonts w:ascii="Times New Roman" w:hAnsi="Times New Roman" w:cs="Times New Roman"/>
          <w:sz w:val="22"/>
          <w:szCs w:val="22"/>
        </w:rPr>
        <w:t>4.3. Протокол заседания комиссии по результатам торгов (конкурсов, аукционов) по продаже земельных участков или права на заключение договоров аренды земельных участков.</w:t>
      </w:r>
    </w:p>
    <w:p w:rsidR="00A617F9" w:rsidRPr="00D22C58" w:rsidRDefault="00A617F9" w:rsidP="00A617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2C58">
        <w:rPr>
          <w:rFonts w:ascii="Times New Roman" w:hAnsi="Times New Roman" w:cs="Times New Roman"/>
          <w:sz w:val="22"/>
          <w:szCs w:val="22"/>
        </w:rPr>
        <w:t>5.   Опубликовать настоящее постановление в информационном листке «</w:t>
      </w:r>
      <w:proofErr w:type="spellStart"/>
      <w:r w:rsidRPr="00D22C58">
        <w:rPr>
          <w:rFonts w:ascii="Times New Roman" w:hAnsi="Times New Roman" w:cs="Times New Roman"/>
          <w:sz w:val="22"/>
          <w:szCs w:val="22"/>
        </w:rPr>
        <w:t>Хор-Тагнинский</w:t>
      </w:r>
      <w:proofErr w:type="spellEnd"/>
      <w:r w:rsidRPr="00D22C58">
        <w:rPr>
          <w:rFonts w:ascii="Times New Roman" w:hAnsi="Times New Roman" w:cs="Times New Roman"/>
          <w:sz w:val="22"/>
          <w:szCs w:val="22"/>
        </w:rPr>
        <w:t xml:space="preserve"> вестник»  и разместить на официальном сайте </w:t>
      </w:r>
      <w:proofErr w:type="spellStart"/>
      <w:r w:rsidRPr="00D22C58">
        <w:rPr>
          <w:rFonts w:ascii="Times New Roman" w:hAnsi="Times New Roman" w:cs="Times New Roman"/>
          <w:sz w:val="22"/>
          <w:szCs w:val="22"/>
        </w:rPr>
        <w:t>Хор-Тагнинского</w:t>
      </w:r>
      <w:proofErr w:type="spellEnd"/>
      <w:r w:rsidRPr="00D22C58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в информационно-телекоммуникационной сети «Интернет».</w:t>
      </w:r>
    </w:p>
    <w:p w:rsidR="00A617F9" w:rsidRPr="00D22C58" w:rsidRDefault="00A617F9" w:rsidP="00A617F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D22C58">
        <w:rPr>
          <w:rFonts w:ascii="Times New Roman" w:hAnsi="Times New Roman" w:cs="Times New Roman"/>
        </w:rPr>
        <w:t xml:space="preserve">6. </w:t>
      </w:r>
      <w:proofErr w:type="gramStart"/>
      <w:r w:rsidRPr="00D22C58">
        <w:rPr>
          <w:rFonts w:ascii="Times New Roman" w:hAnsi="Times New Roman" w:cs="Times New Roman"/>
        </w:rPr>
        <w:t>Контроль за</w:t>
      </w:r>
      <w:proofErr w:type="gramEnd"/>
      <w:r w:rsidRPr="00D22C5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617F9" w:rsidRPr="00D22C58" w:rsidRDefault="00A617F9" w:rsidP="00A617F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p w:rsidR="00A617F9" w:rsidRPr="00D22C58" w:rsidRDefault="00A617F9" w:rsidP="00A617F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p w:rsidR="00A617F9" w:rsidRPr="00D22C58" w:rsidRDefault="00A617F9" w:rsidP="00A617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22C58">
        <w:rPr>
          <w:rFonts w:ascii="Times New Roman" w:hAnsi="Times New Roman" w:cs="Times New Roman"/>
        </w:rPr>
        <w:t xml:space="preserve">Глава </w:t>
      </w:r>
      <w:proofErr w:type="spellStart"/>
      <w:r w:rsidRPr="00D22C58">
        <w:rPr>
          <w:rFonts w:ascii="Times New Roman" w:hAnsi="Times New Roman" w:cs="Times New Roman"/>
        </w:rPr>
        <w:t>Хор-Тагнинского</w:t>
      </w:r>
      <w:proofErr w:type="spellEnd"/>
      <w:r w:rsidRPr="00D22C58">
        <w:rPr>
          <w:rFonts w:ascii="Times New Roman" w:hAnsi="Times New Roman" w:cs="Times New Roman"/>
        </w:rPr>
        <w:t xml:space="preserve"> </w:t>
      </w:r>
    </w:p>
    <w:p w:rsidR="00A617F9" w:rsidRPr="00D22C58" w:rsidRDefault="00A617F9" w:rsidP="00A617F9">
      <w:pPr>
        <w:pStyle w:val="a4"/>
        <w:rPr>
          <w:sz w:val="22"/>
          <w:szCs w:val="22"/>
        </w:rPr>
      </w:pPr>
      <w:r w:rsidRPr="00D22C58">
        <w:rPr>
          <w:sz w:val="22"/>
          <w:szCs w:val="22"/>
        </w:rPr>
        <w:t xml:space="preserve">муниципального образования                                                         </w:t>
      </w:r>
      <w:proofErr w:type="spellStart"/>
      <w:r w:rsidRPr="00D22C58">
        <w:rPr>
          <w:sz w:val="22"/>
          <w:szCs w:val="22"/>
        </w:rPr>
        <w:t>С.С.Ненахов</w:t>
      </w:r>
      <w:proofErr w:type="spellEnd"/>
    </w:p>
    <w:p w:rsidR="00A617F9" w:rsidRDefault="00A617F9" w:rsidP="00A617F9">
      <w:pPr>
        <w:rPr>
          <w:rFonts w:ascii="Times New Roman" w:hAnsi="Times New Roman" w:cs="Times New Roman"/>
        </w:rPr>
      </w:pPr>
    </w:p>
    <w:p w:rsidR="00A617F9" w:rsidRPr="00D22C58" w:rsidRDefault="00A617F9" w:rsidP="00A617F9">
      <w:pPr>
        <w:rPr>
          <w:rFonts w:ascii="Times New Roman" w:hAnsi="Times New Roman" w:cs="Times New Roman"/>
        </w:rPr>
      </w:pPr>
    </w:p>
    <w:p w:rsidR="0028557E" w:rsidRPr="00811DDD" w:rsidRDefault="0028557E" w:rsidP="002855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</w:t>
      </w:r>
    </w:p>
    <w:p w:rsidR="0028557E" w:rsidRPr="00811DDD" w:rsidRDefault="0028557E" w:rsidP="0028557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28557E" w:rsidRPr="00811DDD" w:rsidRDefault="0028557E" w:rsidP="0028557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11DDD">
        <w:rPr>
          <w:rFonts w:ascii="Times New Roman" w:hAnsi="Times New Roman" w:cs="Times New Roman"/>
          <w:bCs/>
          <w:sz w:val="20"/>
          <w:szCs w:val="20"/>
        </w:rPr>
        <w:t>Хор-Тагнинского</w:t>
      </w:r>
      <w:proofErr w:type="spellEnd"/>
      <w:r w:rsidRPr="00811DDD">
        <w:rPr>
          <w:rFonts w:ascii="Times New Roman" w:hAnsi="Times New Roman" w:cs="Times New Roman"/>
          <w:bCs/>
          <w:sz w:val="20"/>
          <w:szCs w:val="20"/>
        </w:rPr>
        <w:t xml:space="preserve">  муниципального образования</w:t>
      </w:r>
    </w:p>
    <w:p w:rsidR="0028557E" w:rsidRPr="00811DDD" w:rsidRDefault="0028557E" w:rsidP="002855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811DDD" w:rsidRPr="00811DDD">
        <w:rPr>
          <w:rFonts w:ascii="Times New Roman" w:hAnsi="Times New Roman" w:cs="Times New Roman"/>
          <w:bCs/>
          <w:sz w:val="20"/>
          <w:szCs w:val="20"/>
        </w:rPr>
        <w:t>08.07.2016 г № 49</w:t>
      </w:r>
    </w:p>
    <w:p w:rsidR="0028557E" w:rsidRPr="0028557E" w:rsidRDefault="0028557E" w:rsidP="0028557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055A4" w:rsidRPr="00624A33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3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055A4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33">
        <w:rPr>
          <w:rFonts w:ascii="Times New Roman" w:hAnsi="Times New Roman" w:cs="Times New Roman"/>
          <w:b/>
          <w:sz w:val="28"/>
          <w:szCs w:val="28"/>
        </w:rPr>
        <w:t>конкурсной (аукционной) комиссии по проведению торгов (конкурсов, аукционов) по продаже муниципального имущества, земельных участков или права на заключение договоров аренды земельных участков</w:t>
      </w:r>
    </w:p>
    <w:p w:rsidR="00C40352" w:rsidRDefault="00C40352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352" w:rsidRPr="00624A33" w:rsidRDefault="00C40352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5068"/>
        <w:gridCol w:w="5069"/>
      </w:tblGrid>
      <w:tr w:rsidR="00C554FF" w:rsidTr="00C4035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554FF" w:rsidRDefault="00C554FF" w:rsidP="00C40352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  <w:p w:rsidR="00C554FF" w:rsidRDefault="00C554FF" w:rsidP="00C403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  <w:p w:rsidR="00C40352" w:rsidRDefault="00C40352" w:rsidP="00C403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352" w:rsidRDefault="00C40352" w:rsidP="00C403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554FF" w:rsidRPr="00C554FF" w:rsidRDefault="00C554FF" w:rsidP="00C4035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-Таг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624A3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образования                                 </w:t>
            </w:r>
          </w:p>
        </w:tc>
      </w:tr>
      <w:tr w:rsidR="00C554FF" w:rsidTr="00C4035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554FF" w:rsidRDefault="00C554FF" w:rsidP="00C40352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:</w:t>
            </w:r>
            <w:r w:rsidRPr="00624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C554FF" w:rsidRDefault="00C40352" w:rsidP="00C403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352">
              <w:rPr>
                <w:rFonts w:ascii="Times New Roman" w:hAnsi="Times New Roman" w:cs="Times New Roman"/>
                <w:sz w:val="28"/>
                <w:szCs w:val="28"/>
              </w:rPr>
              <w:t>Ненахова</w:t>
            </w:r>
            <w:proofErr w:type="spellEnd"/>
            <w:r w:rsidRPr="00C4035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Дмитриевн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554FF" w:rsidRPr="00C554FF" w:rsidRDefault="00C554FF" w:rsidP="00C40352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-Тагнин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                                    </w:t>
            </w:r>
          </w:p>
          <w:p w:rsidR="00C554FF" w:rsidRDefault="00C554FF" w:rsidP="00C4035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39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352" w:rsidTr="00C4035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40352" w:rsidRDefault="00C40352" w:rsidP="00C40352">
            <w:pPr>
              <w:spacing w:line="0" w:lineRule="atLeast"/>
              <w:ind w:firstLine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ены комиссии: </w:t>
            </w:r>
          </w:p>
          <w:p w:rsidR="00C40352" w:rsidRDefault="00C40352" w:rsidP="00C403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352" w:rsidRDefault="00C40352" w:rsidP="00C403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Ирина Васильевн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40352" w:rsidRPr="00C554FF" w:rsidRDefault="00C40352" w:rsidP="00C40352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-Тагнин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                                    </w:t>
            </w:r>
          </w:p>
          <w:p w:rsidR="00C40352" w:rsidRDefault="00C40352" w:rsidP="00C4035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39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352" w:rsidTr="00C4035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40352" w:rsidRPr="00C40352" w:rsidRDefault="00C40352" w:rsidP="00C403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352">
              <w:rPr>
                <w:rFonts w:ascii="Times New Roman" w:hAnsi="Times New Roman" w:cs="Times New Roman"/>
                <w:sz w:val="28"/>
                <w:szCs w:val="28"/>
              </w:rPr>
              <w:t>Савельева Ирина Николаевн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40352" w:rsidRPr="00C554FF" w:rsidRDefault="00C40352" w:rsidP="00C40352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-Тагнин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                                    </w:t>
            </w:r>
          </w:p>
          <w:p w:rsidR="00C40352" w:rsidRDefault="00C40352" w:rsidP="00C4035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39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54FF" w:rsidTr="00C4035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40352" w:rsidRDefault="00C40352" w:rsidP="00C40352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кционист:</w:t>
            </w:r>
          </w:p>
          <w:p w:rsidR="00C554FF" w:rsidRPr="00C40352" w:rsidRDefault="00C40352" w:rsidP="00C403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554FF" w:rsidRDefault="00C40352" w:rsidP="00C403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-Тагнин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                                    </w:t>
            </w:r>
          </w:p>
        </w:tc>
      </w:tr>
    </w:tbl>
    <w:p w:rsidR="001055A4" w:rsidRPr="00624A33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A4" w:rsidRPr="00624A33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55A4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9B0" w:rsidRDefault="003B09B0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9B0" w:rsidRDefault="003B09B0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9B0" w:rsidRDefault="003B09B0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9B0" w:rsidRDefault="003B09B0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347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347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347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347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347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15D6" w:rsidRDefault="004015D6" w:rsidP="00E63ADC">
      <w:pPr>
        <w:widowControl w:val="0"/>
        <w:autoSpaceDE w:val="0"/>
        <w:autoSpaceDN w:val="0"/>
        <w:adjustRightInd w:val="0"/>
        <w:spacing w:after="0" w:line="0" w:lineRule="atLeast"/>
        <w:ind w:left="432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80"/>
      <w:bookmarkEnd w:id="0"/>
    </w:p>
    <w:p w:rsidR="004015D6" w:rsidRDefault="004015D6" w:rsidP="00E63ADC">
      <w:pPr>
        <w:widowControl w:val="0"/>
        <w:autoSpaceDE w:val="0"/>
        <w:autoSpaceDN w:val="0"/>
        <w:adjustRightInd w:val="0"/>
        <w:spacing w:after="0" w:line="0" w:lineRule="atLeast"/>
        <w:ind w:left="4320"/>
        <w:outlineLvl w:val="0"/>
        <w:rPr>
          <w:rFonts w:ascii="Times New Roman" w:hAnsi="Times New Roman" w:cs="Times New Roman"/>
          <w:sz w:val="28"/>
          <w:szCs w:val="28"/>
        </w:rPr>
      </w:pPr>
    </w:p>
    <w:p w:rsidR="00C40352" w:rsidRDefault="00C40352" w:rsidP="00E63ADC">
      <w:pPr>
        <w:widowControl w:val="0"/>
        <w:autoSpaceDE w:val="0"/>
        <w:autoSpaceDN w:val="0"/>
        <w:adjustRightInd w:val="0"/>
        <w:spacing w:after="0" w:line="0" w:lineRule="atLeast"/>
        <w:ind w:left="4320"/>
        <w:outlineLvl w:val="0"/>
        <w:rPr>
          <w:rFonts w:ascii="Times New Roman" w:hAnsi="Times New Roman" w:cs="Times New Roman"/>
          <w:sz w:val="28"/>
          <w:szCs w:val="28"/>
        </w:rPr>
      </w:pPr>
    </w:p>
    <w:p w:rsidR="00C40352" w:rsidRDefault="00C40352" w:rsidP="00E63ADC">
      <w:pPr>
        <w:widowControl w:val="0"/>
        <w:autoSpaceDE w:val="0"/>
        <w:autoSpaceDN w:val="0"/>
        <w:adjustRightInd w:val="0"/>
        <w:spacing w:after="0" w:line="0" w:lineRule="atLeast"/>
        <w:ind w:left="4320"/>
        <w:outlineLvl w:val="0"/>
        <w:rPr>
          <w:rFonts w:ascii="Times New Roman" w:hAnsi="Times New Roman" w:cs="Times New Roman"/>
          <w:sz w:val="28"/>
          <w:szCs w:val="28"/>
        </w:rPr>
      </w:pPr>
    </w:p>
    <w:p w:rsidR="00C40352" w:rsidRDefault="00C40352" w:rsidP="00E63ADC">
      <w:pPr>
        <w:widowControl w:val="0"/>
        <w:autoSpaceDE w:val="0"/>
        <w:autoSpaceDN w:val="0"/>
        <w:adjustRightInd w:val="0"/>
        <w:spacing w:after="0" w:line="0" w:lineRule="atLeast"/>
        <w:ind w:left="4320"/>
        <w:outlineLvl w:val="0"/>
        <w:rPr>
          <w:rFonts w:ascii="Times New Roman" w:hAnsi="Times New Roman" w:cs="Times New Roman"/>
          <w:sz w:val="28"/>
          <w:szCs w:val="28"/>
        </w:rPr>
      </w:pPr>
    </w:p>
    <w:p w:rsidR="00C40352" w:rsidRPr="00811DDD" w:rsidRDefault="00C40352" w:rsidP="00C4035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</w:t>
      </w:r>
    </w:p>
    <w:p w:rsidR="00C40352" w:rsidRPr="00811DDD" w:rsidRDefault="00C40352" w:rsidP="00C4035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C40352" w:rsidRPr="00811DDD" w:rsidRDefault="00C40352" w:rsidP="00C4035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11DDD">
        <w:rPr>
          <w:rFonts w:ascii="Times New Roman" w:hAnsi="Times New Roman" w:cs="Times New Roman"/>
          <w:bCs/>
          <w:sz w:val="20"/>
          <w:szCs w:val="20"/>
        </w:rPr>
        <w:t>Хор-Тагнинского</w:t>
      </w:r>
      <w:proofErr w:type="spellEnd"/>
      <w:r w:rsidRPr="00811DDD">
        <w:rPr>
          <w:rFonts w:ascii="Times New Roman" w:hAnsi="Times New Roman" w:cs="Times New Roman"/>
          <w:bCs/>
          <w:sz w:val="20"/>
          <w:szCs w:val="20"/>
        </w:rPr>
        <w:t xml:space="preserve">  муниципального образования</w:t>
      </w:r>
    </w:p>
    <w:p w:rsidR="001055A4" w:rsidRDefault="00811DDD" w:rsidP="00811DDD">
      <w:pPr>
        <w:pStyle w:val="ConsPlusTitle"/>
        <w:spacing w:line="0" w:lineRule="atLeast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1DDD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Pr="00811DDD">
        <w:rPr>
          <w:rFonts w:ascii="Times New Roman" w:hAnsi="Times New Roman" w:cs="Times New Roman"/>
          <w:b w:val="0"/>
          <w:bCs w:val="0"/>
          <w:sz w:val="20"/>
          <w:szCs w:val="20"/>
        </w:rPr>
        <w:t>08.07.2016 г № 49</w:t>
      </w:r>
    </w:p>
    <w:p w:rsidR="00811DDD" w:rsidRDefault="00811DDD" w:rsidP="00811DDD">
      <w:pPr>
        <w:pStyle w:val="ConsPlusTitle"/>
        <w:spacing w:line="0" w:lineRule="atLeast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DDD" w:rsidRPr="00811DDD" w:rsidRDefault="00811DDD" w:rsidP="00811DDD">
      <w:pPr>
        <w:pStyle w:val="ConsPlusTitle"/>
        <w:spacing w:line="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55A4" w:rsidRPr="0016663C" w:rsidRDefault="001055A4" w:rsidP="00624A33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ПОЛОЖЕНИЕ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63C">
        <w:rPr>
          <w:rFonts w:ascii="Times New Roman" w:hAnsi="Times New Roman" w:cs="Times New Roman"/>
          <w:b/>
          <w:sz w:val="24"/>
          <w:szCs w:val="24"/>
        </w:rPr>
        <w:t xml:space="preserve"> о конкурсной (аукционной) комиссии по проведению торгов (конкурсов, аукционов) по продаже муниципального имущества, земельных участков или права на заключение договоров аренды земельных участков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663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олномочия конкурсной (аукционной) комиссии по проведению торгов (конкурсов, аукционов) по продаже муниципального имущества, земельных участков или права на заключение договоров аренды земельных участков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1.2. Конкурсная (аукционная) комиссии по проведению торгов (конкурсов, аукционов) по продаже муниципального имущества, земельных участков или права на заключение договоров аренды земельных участков  (далее - Комиссия) является постоянно действующей, создана в целях координации работы по подготовке и проведению торгов (конкурсов, аукционов). Комиссия осуществляет функции конкурсной комиссии, если провод</w:t>
      </w:r>
      <w:r w:rsidR="00E05742" w:rsidRPr="0016663C">
        <w:rPr>
          <w:rFonts w:ascii="Times New Roman" w:hAnsi="Times New Roman" w:cs="Times New Roman"/>
          <w:sz w:val="24"/>
          <w:szCs w:val="24"/>
        </w:rPr>
        <w:t>я</w:t>
      </w:r>
      <w:r w:rsidRPr="0016663C">
        <w:rPr>
          <w:rFonts w:ascii="Times New Roman" w:hAnsi="Times New Roman" w:cs="Times New Roman"/>
          <w:sz w:val="24"/>
          <w:szCs w:val="24"/>
        </w:rPr>
        <w:t>тся торги в форме конкурса, либо функции, аукционной комиссии - при проведении, аукциона.</w:t>
      </w:r>
    </w:p>
    <w:p w:rsidR="003B09B0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16663C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Гражданским кодексом Российской Федерации, </w:t>
      </w:r>
      <w:r w:rsidR="006D3240" w:rsidRPr="0016663C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Pr="0016663C">
        <w:rPr>
          <w:rFonts w:ascii="Times New Roman" w:hAnsi="Times New Roman" w:cs="Times New Roman"/>
          <w:sz w:val="24"/>
          <w:szCs w:val="24"/>
        </w:rPr>
        <w:t>Федеральным законом от 21 декабря 2001 № 178-ФЗ «О приватизации государственного и муниципального имущества», постановлением Правительства Российской Федерации от 12 августа 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</w:t>
      </w:r>
      <w:proofErr w:type="gramEnd"/>
      <w:r w:rsidRPr="0016663C">
        <w:rPr>
          <w:rFonts w:ascii="Times New Roman" w:hAnsi="Times New Roman" w:cs="Times New Roman"/>
          <w:sz w:val="24"/>
          <w:szCs w:val="24"/>
        </w:rPr>
        <w:t xml:space="preserve"> акционерных обществ на специализированном аукционе»,  постановлением  Правительства Российской Федерации от 11 ноября 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 w:rsidR="003B09B0" w:rsidRPr="0016663C">
        <w:rPr>
          <w:rFonts w:ascii="Times New Roman" w:hAnsi="Times New Roman" w:cs="Times New Roman"/>
          <w:sz w:val="24"/>
          <w:szCs w:val="24"/>
        </w:rPr>
        <w:t>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 xml:space="preserve">1.4. Состав Комиссии утверждается муниципальным правовым актом </w:t>
      </w:r>
      <w:r w:rsidR="00C40352" w:rsidRPr="0016663C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="00C40352" w:rsidRPr="0016663C">
        <w:rPr>
          <w:rFonts w:ascii="Times New Roman" w:hAnsi="Times New Roman" w:cs="Times New Roman"/>
          <w:sz w:val="24"/>
          <w:szCs w:val="24"/>
        </w:rPr>
        <w:t>Хор-Тагнинкого</w:t>
      </w:r>
      <w:proofErr w:type="spellEnd"/>
      <w:r w:rsidR="00C40352" w:rsidRPr="0016663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0352" w:rsidRPr="0016663C">
        <w:rPr>
          <w:rFonts w:ascii="Times New Roman" w:eastAsia="Times New Roman" w:hAnsi="Times New Roman" w:cs="Times New Roman"/>
          <w:sz w:val="24"/>
          <w:szCs w:val="24"/>
        </w:rPr>
        <w:t xml:space="preserve">образования                                     </w:t>
      </w:r>
      <w:r w:rsidRPr="0016663C">
        <w:rPr>
          <w:rFonts w:ascii="Times New Roman" w:hAnsi="Times New Roman" w:cs="Times New Roman"/>
          <w:sz w:val="24"/>
          <w:szCs w:val="24"/>
        </w:rPr>
        <w:t>(далее - Муниципальным правовым актом)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663C">
        <w:rPr>
          <w:rFonts w:ascii="Times New Roman" w:hAnsi="Times New Roman" w:cs="Times New Roman"/>
          <w:b/>
          <w:sz w:val="24"/>
          <w:szCs w:val="24"/>
        </w:rPr>
        <w:t>2. Основные задачи и функции Комиссии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2.1. Комиссия осуществляет следующие функции: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2.1.1. рассматривает заявки от претендентов с прилагаемыми к ним документами и определяет их соответствие требованиям законодательства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2.1.2. принимает решение о признании претендентов участниками торгов или об отказе в допуске к участию в торгах по основаниям, установленным законодательством, и уведомляет претендентов о принятом решении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2.1.3. проводит торги, определяет победителя аукциона, конкурса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2.1.4. признает торги несостоявшимися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 xml:space="preserve">2.1.5. принимает решение о применении последующих процедур продажи муниципального имущества (посредством публичного предложения, продажи без объявления цены) в случае признания торгов </w:t>
      </w:r>
      <w:proofErr w:type="gramStart"/>
      <w:r w:rsidRPr="0016663C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16663C">
        <w:rPr>
          <w:rFonts w:ascii="Times New Roman" w:hAnsi="Times New Roman" w:cs="Times New Roman"/>
          <w:sz w:val="24"/>
          <w:szCs w:val="24"/>
        </w:rPr>
        <w:t>, осуществляет в связи с этим все необходимые действия в соответствии с действующим законодательством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2.1.6. принимает решение о продаже земельных участков или права на заключение договоров аренды земельных участков на торгах (аукционах, конкурсах)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663C">
        <w:rPr>
          <w:rFonts w:ascii="Times New Roman" w:hAnsi="Times New Roman" w:cs="Times New Roman"/>
          <w:b/>
          <w:sz w:val="24"/>
          <w:szCs w:val="24"/>
        </w:rPr>
        <w:t>3. Права и обязанности Комиссии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3.1. Комиссия имеет право: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3.1.1. самостоятельно определять регламент своей работы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 xml:space="preserve">3.1.2. рассматривать на заседаниях Комиссии вопросы, отнесенные к ее компетенции, и </w:t>
      </w:r>
      <w:r w:rsidRPr="0016663C">
        <w:rPr>
          <w:rFonts w:ascii="Times New Roman" w:hAnsi="Times New Roman" w:cs="Times New Roman"/>
          <w:sz w:val="24"/>
          <w:szCs w:val="24"/>
        </w:rPr>
        <w:lastRenderedPageBreak/>
        <w:t>принимать по ним решения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3.1.3. привлекать к своей работе экспертов, консультантов, руководителей структурных подразделений администрации района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3.2. Комиссия обязана: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3.2.1. вести протоколы заседаний Комиссии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3.2.2. осуществлять подготовку и проведение аукционов, конкурсов в соответствии с действующим законодательством, соблюдать требования действующего законодательства при проведении торгов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3.2.3. вносить предложения по организации улучшения работы Комиссии.</w:t>
      </w:r>
    </w:p>
    <w:p w:rsidR="00C40352" w:rsidRPr="0016663C" w:rsidRDefault="00C40352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663C">
        <w:rPr>
          <w:rFonts w:ascii="Times New Roman" w:hAnsi="Times New Roman" w:cs="Times New Roman"/>
          <w:b/>
          <w:sz w:val="24"/>
          <w:szCs w:val="24"/>
        </w:rPr>
        <w:t>4. Порядок работы Комиссии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1. Общее руководство работой Комиссии осуществляет председатель Комиссии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2. Функции председателя Комиссии: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2.1. осуществляет руководство деятельностью Комиссии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2.2. назначает время заседания Комиссии, проводит заседания, при необходимости может перенести заседание Комиссии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2.3. организует работу привлеченных экспертов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2.4. подписывает протоколы заседаний Комиссии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2.5. вносит предложения по изменению состава Комиссии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2.6. контролирует выполнение решений Комиссии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3. Функции секретаря Комиссии: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3.1. извещает членов Комиссии о месте и времени проведения заседания Комиссии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3.2. готовит необходимую документацию для проведения заседания Комиссии;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3.3. оформляет протоколы решений заседаний Комиссии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3.3 контролирует ход выполнения принятых Комиссий решений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3.4. организует заседания и ведет протоколы  Комиссии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4. В отсутствие секретаря Комиссии секретарь выбирается из числа членов Комиссии путем открытого голосования членов Комиссии большинством голосов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5. Функции заместителя председателя Комиссии - на период отсутствия председателя исполняет его обязанности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 xml:space="preserve">4.6. Аукционист </w:t>
      </w:r>
      <w:r w:rsidR="00D22347" w:rsidRPr="0016663C">
        <w:rPr>
          <w:rFonts w:ascii="Times New Roman" w:hAnsi="Times New Roman" w:cs="Times New Roman"/>
          <w:sz w:val="24"/>
          <w:szCs w:val="24"/>
        </w:rPr>
        <w:t>утверждается совместно с членами Комиссии без права голоса</w:t>
      </w:r>
      <w:r w:rsidRPr="0016663C">
        <w:rPr>
          <w:rFonts w:ascii="Times New Roman" w:hAnsi="Times New Roman" w:cs="Times New Roman"/>
          <w:sz w:val="24"/>
          <w:szCs w:val="24"/>
        </w:rPr>
        <w:t>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7. Заседание Комиссии правомочно, если на нем присутствует не менее пятидесяти процентов членов Комиссии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>4.8. Решения принимаются простым большинством голосов от числа присутствующих на заседании членов Комиссии. При равенстве голосов членов Комиссии голос председателя является решающим.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63C">
        <w:rPr>
          <w:rFonts w:ascii="Times New Roman" w:hAnsi="Times New Roman" w:cs="Times New Roman"/>
          <w:sz w:val="24"/>
          <w:szCs w:val="24"/>
        </w:rPr>
        <w:t xml:space="preserve">4.9. Решения Комиссии оформляются протоколом заседания. Протоколы заседаний Комиссии подписываются в день проведения торгов всеми ее членами, принимавшими участие в заседании, и являются основанием для заключения договоров купли - продажи муниципального имущества, земельных участков или договоров аренды земельных участков. </w:t>
      </w: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5A4" w:rsidRPr="0016663C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2347" w:rsidRPr="0016663C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2347" w:rsidRPr="0016663C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2347" w:rsidRPr="0016663C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2347" w:rsidRPr="0016663C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2347" w:rsidRPr="0016663C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2347" w:rsidRPr="0016663C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2347" w:rsidRPr="0016663C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2347" w:rsidRPr="0016663C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2347" w:rsidRPr="0016663C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347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347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347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347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347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347" w:rsidRDefault="00D22347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352" w:rsidRPr="00811DDD" w:rsidRDefault="00C40352" w:rsidP="00C4035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>Приложение 3</w:t>
      </w:r>
    </w:p>
    <w:p w:rsidR="00C40352" w:rsidRPr="00811DDD" w:rsidRDefault="00C40352" w:rsidP="00C4035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C40352" w:rsidRPr="00811DDD" w:rsidRDefault="00C40352" w:rsidP="00C4035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11DDD">
        <w:rPr>
          <w:rFonts w:ascii="Times New Roman" w:hAnsi="Times New Roman" w:cs="Times New Roman"/>
          <w:bCs/>
          <w:sz w:val="20"/>
          <w:szCs w:val="20"/>
        </w:rPr>
        <w:t>Хор-Тагнинского</w:t>
      </w:r>
      <w:proofErr w:type="spellEnd"/>
      <w:r w:rsidRPr="00811DDD">
        <w:rPr>
          <w:rFonts w:ascii="Times New Roman" w:hAnsi="Times New Roman" w:cs="Times New Roman"/>
          <w:bCs/>
          <w:sz w:val="20"/>
          <w:szCs w:val="20"/>
        </w:rPr>
        <w:t xml:space="preserve">  муниципального образования</w:t>
      </w:r>
    </w:p>
    <w:p w:rsidR="0016663C" w:rsidRPr="00811DDD" w:rsidRDefault="00811DDD" w:rsidP="00811DDD">
      <w:pPr>
        <w:spacing w:after="0" w:line="0" w:lineRule="atLeast"/>
        <w:ind w:left="-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>От 08.07.2016 г № 49</w:t>
      </w:r>
    </w:p>
    <w:p w:rsidR="00811DDD" w:rsidRDefault="00811DDD" w:rsidP="00624A33">
      <w:pPr>
        <w:spacing w:after="0" w:line="0" w:lineRule="atLeast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5A4" w:rsidRPr="00D22347" w:rsidRDefault="001055A4" w:rsidP="00624A33">
      <w:pPr>
        <w:spacing w:after="0" w:line="0" w:lineRule="atLeast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34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D22347" w:rsidRPr="00D22347">
        <w:rPr>
          <w:rFonts w:ascii="Times New Roman" w:hAnsi="Times New Roman" w:cs="Times New Roman"/>
          <w:b/>
          <w:sz w:val="24"/>
          <w:szCs w:val="24"/>
        </w:rPr>
        <w:t>НА УЧАСТИЕ</w:t>
      </w:r>
    </w:p>
    <w:p w:rsidR="00D22347" w:rsidRDefault="00D22347" w:rsidP="00624A33">
      <w:pPr>
        <w:spacing w:after="0" w:line="0" w:lineRule="atLeast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347">
        <w:rPr>
          <w:rFonts w:ascii="Times New Roman" w:hAnsi="Times New Roman" w:cs="Times New Roman"/>
          <w:b/>
          <w:sz w:val="24"/>
          <w:szCs w:val="24"/>
        </w:rPr>
        <w:t xml:space="preserve">в открытом </w:t>
      </w:r>
      <w:r>
        <w:rPr>
          <w:rFonts w:ascii="Times New Roman" w:hAnsi="Times New Roman" w:cs="Times New Roman"/>
          <w:b/>
          <w:sz w:val="24"/>
          <w:szCs w:val="24"/>
        </w:rPr>
        <w:t xml:space="preserve">аукционе по продаже </w:t>
      </w:r>
    </w:p>
    <w:p w:rsidR="001055A4" w:rsidRPr="00D22347" w:rsidRDefault="00D22347" w:rsidP="00624A33">
      <w:pPr>
        <w:spacing w:after="0" w:line="0" w:lineRule="atLeast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имущества по лоту №___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bookmarkStart w:id="1" w:name="Par97"/>
      <w:bookmarkEnd w:id="1"/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Претендент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D22347" w:rsidRPr="00D22347" w:rsidRDefault="00D22347" w:rsidP="00D2234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(полное наименование юридического лица, подающего заявку, фамилия, имя, отчество </w:t>
      </w:r>
      <w:r w:rsidRPr="00D223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,</w:t>
      </w:r>
      <w:proofErr w:type="gramEnd"/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физического лица, подающего заявку)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для физических лиц) </w:t>
      </w:r>
    </w:p>
    <w:p w:rsidR="00D22347" w:rsidRPr="00D22347" w:rsidRDefault="00D22347" w:rsidP="00D22347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: __________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серия ________ № ____________, </w:t>
      </w: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</w:rPr>
        <w:t>выдан</w:t>
      </w:r>
      <w:proofErr w:type="gramEnd"/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 «___»____________ _____ г.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(кем </w:t>
      </w: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</w:rPr>
        <w:t>выдан</w:t>
      </w:r>
      <w:proofErr w:type="gramEnd"/>
      <w:r w:rsidRPr="00D223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для юридических лиц) </w:t>
      </w:r>
    </w:p>
    <w:p w:rsidR="00D22347" w:rsidRPr="00D22347" w:rsidRDefault="00D22347" w:rsidP="00D22347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Документ о государственной регистрации ___________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серия ________ № ____________, дата регистрации «___»_________ _____ </w:t>
      </w: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D223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2347" w:rsidRPr="00D22347" w:rsidRDefault="00D22347" w:rsidP="00D22347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Зарегистрировавший орган ____________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Место выдачи 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ИНН _______________КПП ____________ ОГРН 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Место регистрации/Юридический адрес Претендента: 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————————————————————————————————————————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Телефон ______________________ Факс 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Банковские реквизиты Претендента для возврата денежных средств: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расчетный (лицевой) счет № 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в __________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корр. счет № 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  <w:u w:val="single"/>
        </w:rPr>
        <w:t>БИК</w:t>
      </w: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Претендента: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(ФИО или наименование)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Действует на основании доверенности от «___»_______ ____</w:t>
      </w: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D22347">
        <w:rPr>
          <w:rFonts w:ascii="Times New Roman" w:hAnsi="Times New Roman" w:cs="Times New Roman"/>
          <w:color w:val="000000"/>
          <w:sz w:val="28"/>
          <w:szCs w:val="28"/>
        </w:rPr>
        <w:t>. № 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Реквизиты удостоверения личности для представителя - физического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лица/Сведения о государственной регистрации для представителя - юридического лица: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</w:rPr>
        <w:t>(наименование документа, серия, номер, дата и место выдачи (регистрации)</w:t>
      </w:r>
      <w:proofErr w:type="gramEnd"/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тоящая Заявка выражает намерение Претендента принять участие в аукционе по продаже муниципального имущества, находящегося в собственности  </w:t>
      </w:r>
      <w:r w:rsidR="00D64625">
        <w:rPr>
          <w:rFonts w:ascii="Times New Roman" w:hAnsi="Times New Roman" w:cs="Times New Roman"/>
          <w:color w:val="000000"/>
          <w:sz w:val="28"/>
          <w:szCs w:val="28"/>
        </w:rPr>
        <w:t xml:space="preserve">Тыретского </w:t>
      </w:r>
      <w:r w:rsidRPr="00D2234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. Внесенные денежные средства желаю использовать в качестве задатка в счет обеспечения обязательства по заключению договора купли-продажи, в случае признания победителем аукциона, следующего приобретаемого на аукционе муниципального имущества: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(наименование и характеристики имущества)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Вносимая для участия в аукционе сумма денежных средств (задаток):</w:t>
      </w:r>
    </w:p>
    <w:p w:rsidR="00D22347" w:rsidRPr="00D22347" w:rsidRDefault="00D22347" w:rsidP="00D22347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____________ рублей ________ копеек</w:t>
      </w: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 (_______________________________________________________________) </w:t>
      </w:r>
      <w:proofErr w:type="gramEnd"/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(цифрами и прописью)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Денежные средства, перечисленные Претендентом на основании Заявки, за исключением победителя аукциона, возвращаются организатором аукциона в течени</w:t>
      </w: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 пяти банковских дней с даты подведения итогов аукциона. 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 </w:t>
      </w:r>
    </w:p>
    <w:p w:rsidR="00D22347" w:rsidRPr="00D22347" w:rsidRDefault="00D22347" w:rsidP="00D22347">
      <w:pPr>
        <w:spacing w:after="0" w:line="0" w:lineRule="atLeas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Подпись Претендента (представителя Претендента) ________________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метка о принятии заявки организатором аукциона: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Заявка на участие в аукционе принята в __ час</w:t>
      </w: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 __ </w:t>
      </w: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D22347">
        <w:rPr>
          <w:rFonts w:ascii="Times New Roman" w:hAnsi="Times New Roman" w:cs="Times New Roman"/>
          <w:color w:val="000000"/>
          <w:sz w:val="28"/>
          <w:szCs w:val="28"/>
        </w:rPr>
        <w:t>ин. "___" _______201</w:t>
      </w:r>
      <w:r w:rsidR="0042656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D22347">
        <w:rPr>
          <w:rFonts w:ascii="Times New Roman" w:hAnsi="Times New Roman" w:cs="Times New Roman"/>
          <w:color w:val="000000"/>
          <w:sz w:val="28"/>
          <w:szCs w:val="28"/>
        </w:rPr>
        <w:t>зарегистрирована</w:t>
      </w:r>
      <w:proofErr w:type="gramEnd"/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 приема заявок за №___.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М.П. "__" __________ 201</w:t>
      </w:r>
      <w:r w:rsidR="00D6462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 xml:space="preserve">Подпись уполномоченного лица организатора аукциона: ________________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чание: </w:t>
      </w:r>
    </w:p>
    <w:p w:rsidR="00D22347" w:rsidRPr="00D22347" w:rsidRDefault="00D22347" w:rsidP="00D2234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3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явка и опись документов составляется в 2-х экземплярах, один из которых остается у организатора проведения аукциона, другой – у претендента. </w:t>
      </w:r>
    </w:p>
    <w:p w:rsidR="00D22347" w:rsidRPr="00D22347" w:rsidRDefault="00D22347" w:rsidP="00D22347">
      <w:pPr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22347" w:rsidRPr="00D22347" w:rsidRDefault="00D22347" w:rsidP="00D22347">
      <w:pPr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22347" w:rsidRPr="00D22347" w:rsidRDefault="00D22347" w:rsidP="00D22347">
      <w:pPr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22347" w:rsidRPr="00D22347" w:rsidRDefault="00D22347" w:rsidP="00D22347">
      <w:pPr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22347" w:rsidRPr="00D22347" w:rsidRDefault="00D22347" w:rsidP="00D22347">
      <w:pPr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22347" w:rsidRPr="00D22347" w:rsidRDefault="00D22347" w:rsidP="00D22347">
      <w:pPr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22347" w:rsidRPr="00D22347" w:rsidRDefault="00D22347" w:rsidP="00D22347">
      <w:pPr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22347" w:rsidRPr="00D22347" w:rsidRDefault="00D22347" w:rsidP="00D22347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2347" w:rsidRPr="00D22347" w:rsidRDefault="00D22347" w:rsidP="00D22347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22347">
        <w:rPr>
          <w:rFonts w:ascii="Times New Roman" w:hAnsi="Times New Roman" w:cs="Times New Roman"/>
          <w:b/>
          <w:sz w:val="28"/>
          <w:szCs w:val="28"/>
          <w:lang w:eastAsia="ar-SA"/>
        </w:rPr>
        <w:t>ОПИСЬ ДОКУМЕНТОВ,</w:t>
      </w:r>
    </w:p>
    <w:p w:rsidR="00D22347" w:rsidRPr="00D22347" w:rsidRDefault="00D22347" w:rsidP="00D22347">
      <w:pPr>
        <w:widowControl w:val="0"/>
        <w:suppressAutoHyphens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22347" w:rsidRPr="00D22347" w:rsidRDefault="00D22347" w:rsidP="00D22347">
      <w:pPr>
        <w:widowControl w:val="0"/>
        <w:suppressAutoHyphens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22347">
        <w:rPr>
          <w:rFonts w:ascii="Times New Roman" w:hAnsi="Times New Roman" w:cs="Times New Roman"/>
          <w:b/>
          <w:sz w:val="28"/>
          <w:szCs w:val="28"/>
          <w:lang w:eastAsia="ar-SA"/>
        </w:rPr>
        <w:t>по лоту</w:t>
      </w:r>
      <w:proofErr w:type="gramStart"/>
      <w:r w:rsidRPr="00D2234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№ </w:t>
      </w:r>
      <w:r w:rsidR="00C73A78">
        <w:rPr>
          <w:rFonts w:ascii="Times New Roman" w:hAnsi="Times New Roman" w:cs="Times New Roman"/>
          <w:b/>
          <w:sz w:val="28"/>
          <w:szCs w:val="28"/>
          <w:lang w:eastAsia="ar-SA"/>
        </w:rPr>
        <w:t>__</w:t>
      </w:r>
      <w:r w:rsidRPr="00D2234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73A7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22347">
        <w:rPr>
          <w:rFonts w:ascii="Times New Roman" w:hAnsi="Times New Roman" w:cs="Times New Roman"/>
          <w:b/>
          <w:sz w:val="28"/>
          <w:szCs w:val="28"/>
          <w:lang w:eastAsia="ar-SA"/>
        </w:rPr>
        <w:t>(_______________________________________________________)</w:t>
      </w:r>
      <w:proofErr w:type="gramEnd"/>
    </w:p>
    <w:p w:rsidR="00D22347" w:rsidRPr="00D22347" w:rsidRDefault="00D22347" w:rsidP="00D22347">
      <w:pPr>
        <w:widowControl w:val="0"/>
        <w:suppressAutoHyphens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22347">
        <w:rPr>
          <w:rFonts w:ascii="Times New Roman" w:hAnsi="Times New Roman" w:cs="Times New Roman"/>
          <w:b/>
          <w:sz w:val="28"/>
          <w:szCs w:val="28"/>
          <w:lang w:eastAsia="ar-SA"/>
        </w:rPr>
        <w:t>(наименование лота)</w:t>
      </w:r>
    </w:p>
    <w:p w:rsidR="00D22347" w:rsidRPr="00D22347" w:rsidRDefault="00D22347" w:rsidP="00D22347">
      <w:pPr>
        <w:tabs>
          <w:tab w:val="num" w:pos="1008"/>
        </w:tabs>
        <w:suppressAutoHyphens/>
        <w:spacing w:after="0" w:line="0" w:lineRule="atLeast"/>
        <w:ind w:right="-185"/>
        <w:jc w:val="both"/>
        <w:outlineLvl w:val="4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D22347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Настоящим ___________________________________________________________подтверждает,</w:t>
      </w:r>
    </w:p>
    <w:p w:rsidR="00D22347" w:rsidRPr="00D22347" w:rsidRDefault="00D22347" w:rsidP="00D22347">
      <w:pPr>
        <w:tabs>
          <w:tab w:val="num" w:pos="1008"/>
        </w:tabs>
        <w:suppressAutoHyphens/>
        <w:spacing w:after="0" w:line="0" w:lineRule="atLeast"/>
        <w:ind w:right="-185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D22347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(наименование участника открытого конкурса)</w:t>
      </w:r>
    </w:p>
    <w:p w:rsidR="00D22347" w:rsidRPr="00D22347" w:rsidRDefault="00D22347" w:rsidP="00D22347">
      <w:pPr>
        <w:suppressAutoHyphens/>
        <w:spacing w:after="0" w:line="0" w:lineRule="atLeast"/>
        <w:ind w:right="-1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2347">
        <w:rPr>
          <w:rFonts w:ascii="Times New Roman" w:hAnsi="Times New Roman" w:cs="Times New Roman"/>
          <w:sz w:val="28"/>
          <w:szCs w:val="28"/>
          <w:lang w:eastAsia="ar-SA"/>
        </w:rPr>
        <w:t xml:space="preserve">что для участия в открытом аукционе по продаже  муниципального имущества, </w:t>
      </w:r>
      <w:proofErr w:type="gramStart"/>
      <w:r w:rsidRPr="00D22347">
        <w:rPr>
          <w:rFonts w:ascii="Times New Roman" w:hAnsi="Times New Roman" w:cs="Times New Roman"/>
          <w:sz w:val="28"/>
          <w:szCs w:val="28"/>
          <w:lang w:eastAsia="ar-SA"/>
        </w:rPr>
        <w:t>предоставляются</w:t>
      </w:r>
      <w:r w:rsidR="004265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2347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ие документы</w:t>
      </w:r>
      <w:proofErr w:type="gramEnd"/>
      <w:r w:rsidRPr="00D22347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D22347" w:rsidRPr="00D22347" w:rsidRDefault="00D22347" w:rsidP="00D22347">
      <w:pPr>
        <w:suppressAutoHyphens/>
        <w:spacing w:after="0" w:line="0" w:lineRule="atLeast"/>
        <w:ind w:right="-1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7740"/>
        <w:gridCol w:w="1300"/>
      </w:tblGrid>
      <w:tr w:rsidR="00D22347" w:rsidRPr="00D22347" w:rsidTr="005066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№ п\</w:t>
            </w:r>
            <w:proofErr w:type="gramStart"/>
            <w:r w:rsidRPr="00D2234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л-во</w:t>
            </w:r>
          </w:p>
          <w:p w:rsidR="00D22347" w:rsidRPr="00D22347" w:rsidRDefault="00D22347" w:rsidP="00D22347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траниц</w:t>
            </w:r>
          </w:p>
        </w:tc>
      </w:tr>
      <w:tr w:rsidR="00D22347" w:rsidRPr="00D22347" w:rsidTr="0050666B">
        <w:trPr>
          <w:trHeight w:val="2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347" w:rsidRPr="00D22347" w:rsidRDefault="00D22347" w:rsidP="00D22347">
            <w:pPr>
              <w:tabs>
                <w:tab w:val="left" w:pos="72"/>
              </w:tabs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ind w:left="-8" w:right="-15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</w:tr>
      <w:tr w:rsidR="00D22347" w:rsidRPr="00D22347" w:rsidTr="0050666B">
        <w:trPr>
          <w:cantSplit/>
          <w:trHeight w:val="2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347" w:rsidRPr="00D22347" w:rsidRDefault="00D22347" w:rsidP="00D22347">
            <w:pPr>
              <w:tabs>
                <w:tab w:val="left" w:pos="0"/>
              </w:tabs>
              <w:suppressAutoHyphens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</w:tr>
      <w:tr w:rsidR="00D22347" w:rsidRPr="00D22347" w:rsidTr="0050666B">
        <w:trPr>
          <w:cantSplit/>
          <w:trHeight w:val="2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347" w:rsidRPr="00D22347" w:rsidRDefault="00D22347" w:rsidP="00D22347">
            <w:pPr>
              <w:tabs>
                <w:tab w:val="left" w:pos="0"/>
              </w:tabs>
              <w:suppressAutoHyphens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</w:tr>
      <w:tr w:rsidR="00D22347" w:rsidRPr="00D22347" w:rsidTr="005066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ind w:left="-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</w:tr>
      <w:tr w:rsidR="00D22347" w:rsidRPr="00D22347" w:rsidTr="005066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ind w:left="-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</w:tr>
      <w:tr w:rsidR="00D22347" w:rsidRPr="00D22347" w:rsidTr="005066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ind w:left="-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</w:tr>
      <w:tr w:rsidR="00D22347" w:rsidRPr="00D22347" w:rsidTr="005066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ind w:left="-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</w:tr>
      <w:tr w:rsidR="00D22347" w:rsidRPr="00D22347" w:rsidTr="0050666B">
        <w:trPr>
          <w:trHeight w:val="1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</w:tr>
      <w:tr w:rsidR="00D22347" w:rsidRPr="00D22347" w:rsidTr="0050666B">
        <w:trPr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</w:tr>
      <w:tr w:rsidR="00D22347" w:rsidRPr="00D22347" w:rsidTr="0050666B">
        <w:trPr>
          <w:trHeight w:val="1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</w:tr>
      <w:tr w:rsidR="00D22347" w:rsidRPr="00D22347" w:rsidTr="005066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22347" w:rsidRPr="00D22347" w:rsidTr="005066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23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47" w:rsidRPr="00D22347" w:rsidRDefault="00D22347" w:rsidP="00D22347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22347" w:rsidRPr="00D22347" w:rsidRDefault="00D22347" w:rsidP="00D22347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64625" w:rsidRDefault="00D64625" w:rsidP="00D22347">
      <w:pPr>
        <w:suppressAutoHyphens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90BA7" w:rsidRPr="00990BA7" w:rsidRDefault="00D64625" w:rsidP="00D22347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990BA7">
        <w:rPr>
          <w:rFonts w:ascii="Times New Roman" w:hAnsi="Times New Roman" w:cs="Times New Roman"/>
          <w:sz w:val="28"/>
          <w:szCs w:val="28"/>
          <w:lang w:eastAsia="ar-SA"/>
        </w:rPr>
        <w:t xml:space="preserve">Глава  </w:t>
      </w:r>
      <w:proofErr w:type="spellStart"/>
      <w:r w:rsidR="00990BA7" w:rsidRPr="00990BA7">
        <w:rPr>
          <w:rFonts w:ascii="Times New Roman" w:hAnsi="Times New Roman" w:cs="Times New Roman"/>
          <w:sz w:val="28"/>
          <w:szCs w:val="28"/>
          <w:lang w:eastAsia="ar-SA"/>
        </w:rPr>
        <w:t>Хор-Тагнинского</w:t>
      </w:r>
      <w:proofErr w:type="spellEnd"/>
      <w:r w:rsidR="00990BA7" w:rsidRPr="00990B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22347" w:rsidRPr="00D22347" w:rsidRDefault="00990BA7" w:rsidP="00D22347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990BA7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D646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D64625">
        <w:rPr>
          <w:rFonts w:ascii="Times New Roman" w:hAnsi="Times New Roman" w:cs="Times New Roman"/>
          <w:sz w:val="28"/>
          <w:szCs w:val="28"/>
          <w:lang w:eastAsia="ar-SA"/>
        </w:rPr>
        <w:t>___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90BA7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/   </w:t>
      </w:r>
      <w:proofErr w:type="spellStart"/>
      <w:r w:rsidRPr="00990BA7">
        <w:rPr>
          <w:rFonts w:ascii="Times New Roman" w:hAnsi="Times New Roman" w:cs="Times New Roman"/>
          <w:sz w:val="28"/>
          <w:szCs w:val="28"/>
          <w:u w:val="single"/>
          <w:lang w:eastAsia="ar-SA"/>
        </w:rPr>
        <w:t>С.С.Ненахов</w:t>
      </w:r>
      <w:proofErr w:type="spellEnd"/>
      <w:r w:rsidR="00D22347" w:rsidRPr="00D22347">
        <w:rPr>
          <w:rFonts w:ascii="Times New Roman" w:hAnsi="Times New Roman" w:cs="Times New Roman"/>
          <w:sz w:val="28"/>
          <w:szCs w:val="28"/>
          <w:lang w:eastAsia="ar-SA"/>
        </w:rPr>
        <w:t xml:space="preserve">/                           </w:t>
      </w:r>
    </w:p>
    <w:p w:rsidR="00D22347" w:rsidRPr="00D64625" w:rsidRDefault="00D22347" w:rsidP="00D22347">
      <w:pPr>
        <w:suppressAutoHyphens/>
        <w:spacing w:after="0" w:line="0" w:lineRule="atLeast"/>
        <w:rPr>
          <w:rFonts w:ascii="Times New Roman" w:hAnsi="Times New Roman" w:cs="Times New Roman"/>
          <w:sz w:val="20"/>
          <w:szCs w:val="20"/>
          <w:lang w:eastAsia="ar-SA"/>
        </w:rPr>
      </w:pPr>
      <w:r w:rsidRPr="00D64625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="00D64625" w:rsidRPr="00D6462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</w:t>
      </w:r>
      <w:r w:rsidR="00D6462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</w:t>
      </w:r>
      <w:r w:rsidR="00D64625" w:rsidRPr="00D64625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="00990BA7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</w:t>
      </w:r>
      <w:r w:rsidRPr="00D64625">
        <w:rPr>
          <w:rFonts w:ascii="Times New Roman" w:hAnsi="Times New Roman" w:cs="Times New Roman"/>
          <w:sz w:val="20"/>
          <w:szCs w:val="20"/>
          <w:lang w:eastAsia="ar-SA"/>
        </w:rPr>
        <w:t xml:space="preserve">(подпись)                             </w:t>
      </w:r>
      <w:r w:rsidR="00D64625">
        <w:rPr>
          <w:rFonts w:ascii="Times New Roman" w:hAnsi="Times New Roman" w:cs="Times New Roman"/>
          <w:sz w:val="20"/>
          <w:szCs w:val="20"/>
          <w:lang w:eastAsia="ar-SA"/>
        </w:rPr>
        <w:t xml:space="preserve">       </w:t>
      </w:r>
      <w:r w:rsidRPr="00D64625">
        <w:rPr>
          <w:rFonts w:ascii="Times New Roman" w:hAnsi="Times New Roman" w:cs="Times New Roman"/>
          <w:sz w:val="20"/>
          <w:szCs w:val="20"/>
          <w:lang w:eastAsia="ar-SA"/>
        </w:rPr>
        <w:t xml:space="preserve">  (Ф.И.О.)</w:t>
      </w:r>
    </w:p>
    <w:p w:rsidR="00D22347" w:rsidRPr="00D64625" w:rsidRDefault="00D22347" w:rsidP="00D22347">
      <w:pPr>
        <w:suppressAutoHyphens/>
        <w:jc w:val="both"/>
        <w:rPr>
          <w:sz w:val="20"/>
          <w:szCs w:val="20"/>
          <w:lang w:eastAsia="ar-SA"/>
        </w:rPr>
      </w:pPr>
    </w:p>
    <w:p w:rsidR="00D22347" w:rsidRDefault="00D22347" w:rsidP="00D22347">
      <w:pPr>
        <w:suppressAutoHyphens/>
        <w:jc w:val="both"/>
        <w:rPr>
          <w:lang w:eastAsia="ar-SA"/>
        </w:rPr>
      </w:pPr>
    </w:p>
    <w:p w:rsidR="00C73A78" w:rsidRDefault="00C73A78" w:rsidP="00D22347">
      <w:pPr>
        <w:suppressAutoHyphens/>
        <w:jc w:val="both"/>
        <w:rPr>
          <w:lang w:eastAsia="ar-SA"/>
        </w:rPr>
      </w:pPr>
    </w:p>
    <w:p w:rsidR="00C73A78" w:rsidRDefault="00C73A78" w:rsidP="00D22347">
      <w:pPr>
        <w:suppressAutoHyphens/>
        <w:jc w:val="both"/>
        <w:rPr>
          <w:lang w:eastAsia="ar-SA"/>
        </w:rPr>
      </w:pPr>
    </w:p>
    <w:p w:rsidR="00C73A78" w:rsidRDefault="00C73A78" w:rsidP="00D22347">
      <w:pPr>
        <w:suppressAutoHyphens/>
        <w:jc w:val="both"/>
        <w:rPr>
          <w:lang w:eastAsia="ar-SA"/>
        </w:rPr>
      </w:pPr>
    </w:p>
    <w:p w:rsidR="00C73A78" w:rsidRDefault="00C73A78" w:rsidP="00D22347">
      <w:pPr>
        <w:suppressAutoHyphens/>
        <w:jc w:val="both"/>
        <w:rPr>
          <w:lang w:eastAsia="ar-SA"/>
        </w:rPr>
      </w:pPr>
    </w:p>
    <w:p w:rsidR="00B95CEE" w:rsidRDefault="00B95CEE" w:rsidP="00D22347">
      <w:pPr>
        <w:suppressAutoHyphens/>
        <w:jc w:val="both"/>
        <w:rPr>
          <w:lang w:eastAsia="ar-SA"/>
        </w:rPr>
      </w:pPr>
    </w:p>
    <w:p w:rsidR="00B95CEE" w:rsidRDefault="00B95CEE" w:rsidP="00D22347">
      <w:pPr>
        <w:suppressAutoHyphens/>
        <w:jc w:val="both"/>
        <w:rPr>
          <w:lang w:eastAsia="ar-SA"/>
        </w:rPr>
      </w:pPr>
    </w:p>
    <w:p w:rsidR="00B95CEE" w:rsidRDefault="00B95CEE" w:rsidP="00D22347">
      <w:pPr>
        <w:suppressAutoHyphens/>
        <w:jc w:val="both"/>
        <w:rPr>
          <w:lang w:eastAsia="ar-SA"/>
        </w:rPr>
      </w:pPr>
    </w:p>
    <w:p w:rsidR="00B95CEE" w:rsidRDefault="00B95CEE" w:rsidP="00D22347">
      <w:pPr>
        <w:suppressAutoHyphens/>
        <w:jc w:val="both"/>
        <w:rPr>
          <w:lang w:eastAsia="ar-SA"/>
        </w:rPr>
      </w:pPr>
    </w:p>
    <w:p w:rsidR="00B95CEE" w:rsidRDefault="00B95CEE" w:rsidP="00B95CE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</w:rPr>
      </w:pPr>
    </w:p>
    <w:p w:rsidR="00B95CEE" w:rsidRPr="00811DDD" w:rsidRDefault="00B95CEE" w:rsidP="00B95CEE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11DDD">
        <w:rPr>
          <w:rFonts w:ascii="Times New Roman" w:hAnsi="Times New Roman" w:cs="Times New Roman"/>
          <w:sz w:val="20"/>
          <w:szCs w:val="20"/>
        </w:rPr>
        <w:t>Форма 1</w:t>
      </w:r>
    </w:p>
    <w:p w:rsidR="00B95CEE" w:rsidRPr="00811DDD" w:rsidRDefault="00B95CEE" w:rsidP="00B95CEE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11DDD">
        <w:rPr>
          <w:rFonts w:ascii="Times New Roman" w:hAnsi="Times New Roman" w:cs="Times New Roman"/>
          <w:sz w:val="20"/>
          <w:szCs w:val="20"/>
        </w:rPr>
        <w:t xml:space="preserve"> документов для проведения торгов (конкурсов, аукционов) </w:t>
      </w:r>
    </w:p>
    <w:p w:rsidR="00B95CEE" w:rsidRPr="00811DDD" w:rsidRDefault="00B95CEE" w:rsidP="00B95CEE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11DDD">
        <w:rPr>
          <w:rFonts w:ascii="Times New Roman" w:hAnsi="Times New Roman" w:cs="Times New Roman"/>
          <w:sz w:val="20"/>
          <w:szCs w:val="20"/>
        </w:rPr>
        <w:t>по продаже муниципального имущества</w:t>
      </w:r>
    </w:p>
    <w:p w:rsidR="00B95CEE" w:rsidRPr="00811DDD" w:rsidRDefault="00B95CEE" w:rsidP="00B95C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B95CEE" w:rsidRPr="00811DDD" w:rsidRDefault="00B95CEE" w:rsidP="00B95CE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11DDD">
        <w:rPr>
          <w:rFonts w:ascii="Times New Roman" w:hAnsi="Times New Roman" w:cs="Times New Roman"/>
          <w:bCs/>
          <w:sz w:val="20"/>
          <w:szCs w:val="20"/>
        </w:rPr>
        <w:t>Хор-Тагнинского</w:t>
      </w:r>
      <w:proofErr w:type="spellEnd"/>
      <w:r w:rsidRPr="00811DDD">
        <w:rPr>
          <w:rFonts w:ascii="Times New Roman" w:hAnsi="Times New Roman" w:cs="Times New Roman"/>
          <w:bCs/>
          <w:sz w:val="20"/>
          <w:szCs w:val="20"/>
        </w:rPr>
        <w:t xml:space="preserve">  муниципального образования</w:t>
      </w:r>
    </w:p>
    <w:p w:rsidR="00B95CEE" w:rsidRPr="00811DDD" w:rsidRDefault="00B95CEE" w:rsidP="00B95CEE">
      <w:pPr>
        <w:spacing w:after="0" w:line="0" w:lineRule="atLeast"/>
        <w:ind w:left="-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>От 08.07.2016 г № 49</w:t>
      </w:r>
    </w:p>
    <w:p w:rsidR="00B95CEE" w:rsidRDefault="00B95CEE" w:rsidP="00B95CEE">
      <w:pPr>
        <w:spacing w:after="0" w:line="0" w:lineRule="atLeast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95CEE" w:rsidRPr="00624A33" w:rsidRDefault="00B95CEE" w:rsidP="00B95CE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ЗАЯВКА</w:t>
      </w:r>
    </w:p>
    <w:p w:rsidR="00B95CEE" w:rsidRPr="00624A33" w:rsidRDefault="00B95CEE" w:rsidP="00B95CEE">
      <w:pPr>
        <w:spacing w:after="0" w:line="0" w:lineRule="atLeast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на участие в торгах (конкурсах, аукционах) 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(Ф.И.О. гражданина или полное наименование юридического лица)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(адрес/место нахождения, телефон/факс)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4A33">
        <w:rPr>
          <w:rFonts w:ascii="Times New Roman" w:hAnsi="Times New Roman" w:cs="Times New Roman"/>
          <w:sz w:val="28"/>
          <w:szCs w:val="28"/>
        </w:rPr>
        <w:t>(для гражданина - данные паспорта: серия и номер, кем, где, когда выдан,</w:t>
      </w:r>
      <w:proofErr w:type="gramEnd"/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для юридического лица или индивидуального предпринимателя - номер и дата                          регистрации в ЕГРЮЛ)</w:t>
      </w:r>
    </w:p>
    <w:p w:rsidR="00B95CEE" w:rsidRPr="00624A33" w:rsidRDefault="00B95CEE" w:rsidP="00B95CEE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прошу  включить  </w:t>
      </w:r>
      <w:proofErr w:type="gramStart"/>
      <w:r w:rsidRPr="00624A33">
        <w:rPr>
          <w:rFonts w:ascii="Times New Roman" w:hAnsi="Times New Roman" w:cs="Times New Roman"/>
          <w:sz w:val="28"/>
          <w:szCs w:val="28"/>
        </w:rPr>
        <w:t>в состав  претендентов  для  участия  в торгах  по продаже в собственность</w:t>
      </w:r>
      <w:proofErr w:type="gramEnd"/>
      <w:r w:rsidRPr="00624A33">
        <w:rPr>
          <w:rFonts w:ascii="Times New Roman" w:hAnsi="Times New Roman" w:cs="Times New Roman"/>
          <w:sz w:val="28"/>
          <w:szCs w:val="28"/>
        </w:rPr>
        <w:t xml:space="preserve"> / права на заключение договора аренды (нужно подчеркнуть) земельного участка, расположенного по адресу: ____________________________  __________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4A33">
        <w:rPr>
          <w:rFonts w:ascii="Times New Roman" w:hAnsi="Times New Roman" w:cs="Times New Roman"/>
          <w:sz w:val="28"/>
          <w:szCs w:val="28"/>
        </w:rPr>
        <w:t xml:space="preserve">(указывается местонахождение участка, его площадь, кадастровый  номер, </w:t>
      </w:r>
      <w:proofErr w:type="gramEnd"/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разрешенное использование)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Извещение опубликовано в </w:t>
      </w:r>
      <w:r>
        <w:rPr>
          <w:rFonts w:ascii="Times New Roman" w:hAnsi="Times New Roman" w:cs="Times New Roman"/>
          <w:sz w:val="28"/>
          <w:szCs w:val="28"/>
        </w:rPr>
        <w:t>информационном листке</w:t>
      </w:r>
      <w:r w:rsidRPr="00624A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-Таг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624A3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24A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24A33">
        <w:rPr>
          <w:rFonts w:ascii="Times New Roman" w:hAnsi="Times New Roman" w:cs="Times New Roman"/>
          <w:sz w:val="28"/>
          <w:szCs w:val="28"/>
        </w:rPr>
        <w:t xml:space="preserve"> № _____ от ____________ 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Лот № __________________________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Необходимый задаток внесен в сумме: ________________ рублей</w:t>
      </w:r>
      <w:proofErr w:type="gramStart"/>
      <w:r w:rsidRPr="00624A33">
        <w:rPr>
          <w:rFonts w:ascii="Times New Roman" w:hAnsi="Times New Roman" w:cs="Times New Roman"/>
          <w:sz w:val="28"/>
          <w:szCs w:val="28"/>
        </w:rPr>
        <w:t xml:space="preserve"> (_____________ ______________________________________________________________________)</w:t>
      </w:r>
      <w:proofErr w:type="gramEnd"/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 (указать цифрами и прописью сумму внесенного задатка)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Реквизиты банковского счета для возврата задатка: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Наименование:  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№ рас</w:t>
      </w:r>
      <w:proofErr w:type="gramStart"/>
      <w:r w:rsidRPr="00624A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4A33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624A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4A33">
        <w:rPr>
          <w:rFonts w:ascii="Times New Roman" w:hAnsi="Times New Roman" w:cs="Times New Roman"/>
          <w:sz w:val="28"/>
          <w:szCs w:val="28"/>
        </w:rPr>
        <w:t>чета 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Приложение к заявке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1134"/>
      </w:tblGrid>
      <w:tr w:rsidR="00B95CEE" w:rsidRPr="00624A33" w:rsidTr="00E2068B">
        <w:trPr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Наименование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</w:p>
        </w:tc>
      </w:tr>
      <w:tr w:rsidR="00B95CEE" w:rsidRPr="00624A33" w:rsidTr="00E2068B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1. Копия документа, удостоверяющего личность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CEE" w:rsidRPr="00624A33" w:rsidTr="00E2068B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CEE" w:rsidRPr="00624A33" w:rsidTr="00E2068B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CEE" w:rsidRPr="00624A33" w:rsidTr="00E2068B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Доверенность представителя № _____ </w:t>
            </w:r>
            <w:proofErr w:type="gramStart"/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</w:p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 xml:space="preserve"> «_____» _____________ 20__ г.              _________________ / ________________/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дпись                     Ф.И.О.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, принявшего заявку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990B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0BA7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gramStart"/>
      <w:r w:rsidRPr="00990BA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90BA7">
        <w:rPr>
          <w:rFonts w:ascii="Times New Roman" w:hAnsi="Times New Roman" w:cs="Times New Roman"/>
          <w:sz w:val="24"/>
          <w:szCs w:val="24"/>
        </w:rPr>
        <w:t>ин. «_____»______________ 20___г.  № _______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>_________________ / ____________________/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 xml:space="preserve">                 подпись                     Ф.И.О.</w:t>
      </w:r>
    </w:p>
    <w:p w:rsidR="00811DDD" w:rsidRPr="00811DDD" w:rsidRDefault="00811DDD" w:rsidP="00C40352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11DDD">
        <w:rPr>
          <w:rFonts w:ascii="Times New Roman" w:hAnsi="Times New Roman" w:cs="Times New Roman"/>
          <w:sz w:val="20"/>
          <w:szCs w:val="20"/>
        </w:rPr>
        <w:lastRenderedPageBreak/>
        <w:t xml:space="preserve">Форма </w:t>
      </w:r>
      <w:r w:rsidR="00B95CEE">
        <w:rPr>
          <w:rFonts w:ascii="Times New Roman" w:hAnsi="Times New Roman" w:cs="Times New Roman"/>
          <w:sz w:val="20"/>
          <w:szCs w:val="20"/>
        </w:rPr>
        <w:t>2</w:t>
      </w:r>
    </w:p>
    <w:p w:rsidR="00811DDD" w:rsidRPr="00811DDD" w:rsidRDefault="00811DDD" w:rsidP="00C40352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11DDD">
        <w:rPr>
          <w:rFonts w:ascii="Times New Roman" w:hAnsi="Times New Roman" w:cs="Times New Roman"/>
          <w:sz w:val="20"/>
          <w:szCs w:val="20"/>
        </w:rPr>
        <w:t xml:space="preserve"> документов для проведения торгов (конкурсов, аукционов) </w:t>
      </w:r>
    </w:p>
    <w:p w:rsidR="001055A4" w:rsidRPr="00811DDD" w:rsidRDefault="00811DDD" w:rsidP="00C40352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11DDD">
        <w:rPr>
          <w:rFonts w:ascii="Times New Roman" w:hAnsi="Times New Roman" w:cs="Times New Roman"/>
          <w:sz w:val="20"/>
          <w:szCs w:val="20"/>
        </w:rPr>
        <w:t>по продаже муниципального имущества</w:t>
      </w:r>
    </w:p>
    <w:p w:rsidR="00811DDD" w:rsidRPr="00811DDD" w:rsidRDefault="00811DDD" w:rsidP="00811DD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811DDD" w:rsidRPr="00811DDD" w:rsidRDefault="00811DDD" w:rsidP="00811DD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11DDD">
        <w:rPr>
          <w:rFonts w:ascii="Times New Roman" w:hAnsi="Times New Roman" w:cs="Times New Roman"/>
          <w:bCs/>
          <w:sz w:val="20"/>
          <w:szCs w:val="20"/>
        </w:rPr>
        <w:t>Хор-Тагнинского</w:t>
      </w:r>
      <w:proofErr w:type="spellEnd"/>
      <w:r w:rsidRPr="00811DDD">
        <w:rPr>
          <w:rFonts w:ascii="Times New Roman" w:hAnsi="Times New Roman" w:cs="Times New Roman"/>
          <w:bCs/>
          <w:sz w:val="20"/>
          <w:szCs w:val="20"/>
        </w:rPr>
        <w:t xml:space="preserve">  муниципального образования</w:t>
      </w:r>
    </w:p>
    <w:p w:rsidR="00811DDD" w:rsidRPr="00811DDD" w:rsidRDefault="00811DDD" w:rsidP="00811DDD">
      <w:pPr>
        <w:spacing w:after="0" w:line="0" w:lineRule="atLeast"/>
        <w:ind w:left="-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>От 08.07.2016 г № 49</w:t>
      </w:r>
    </w:p>
    <w:p w:rsidR="00811DDD" w:rsidRPr="00811DDD" w:rsidRDefault="00811DDD" w:rsidP="00C40352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55A4" w:rsidRPr="00624A33" w:rsidRDefault="001055A4" w:rsidP="00624A33">
      <w:pPr>
        <w:pStyle w:val="a7"/>
        <w:spacing w:line="0" w:lineRule="atLeast"/>
        <w:rPr>
          <w:szCs w:val="28"/>
        </w:rPr>
      </w:pPr>
      <w:bookmarkStart w:id="2" w:name="Par166"/>
      <w:bookmarkEnd w:id="2"/>
      <w:r w:rsidRPr="00624A33">
        <w:rPr>
          <w:szCs w:val="28"/>
        </w:rPr>
        <w:t>ПРОТОКОЛ</w:t>
      </w:r>
    </w:p>
    <w:p w:rsidR="001055A4" w:rsidRPr="00624A33" w:rsidRDefault="001055A4" w:rsidP="00624A3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о признании претендентов участниками торгов (конкурсов, аукционов) </w:t>
      </w:r>
    </w:p>
    <w:p w:rsidR="001055A4" w:rsidRPr="00624A33" w:rsidRDefault="001055A4" w:rsidP="00624A3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по продаже муниципального имущества 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от «____» _______ 20__ г.</w:t>
      </w:r>
      <w:r w:rsidR="00C73A78">
        <w:rPr>
          <w:rFonts w:ascii="Times New Roman" w:hAnsi="Times New Roman" w:cs="Times New Roman"/>
          <w:sz w:val="28"/>
          <w:szCs w:val="28"/>
        </w:rPr>
        <w:tab/>
      </w:r>
      <w:r w:rsidR="00C73A78">
        <w:rPr>
          <w:rFonts w:ascii="Times New Roman" w:hAnsi="Times New Roman" w:cs="Times New Roman"/>
          <w:sz w:val="28"/>
          <w:szCs w:val="28"/>
        </w:rPr>
        <w:tab/>
      </w:r>
      <w:r w:rsidR="00C73A78">
        <w:rPr>
          <w:rFonts w:ascii="Times New Roman" w:hAnsi="Times New Roman" w:cs="Times New Roman"/>
          <w:sz w:val="28"/>
          <w:szCs w:val="28"/>
        </w:rPr>
        <w:tab/>
      </w:r>
      <w:r w:rsidR="00C73A78">
        <w:rPr>
          <w:rFonts w:ascii="Times New Roman" w:hAnsi="Times New Roman" w:cs="Times New Roman"/>
          <w:sz w:val="28"/>
          <w:szCs w:val="28"/>
        </w:rPr>
        <w:tab/>
      </w:r>
      <w:r w:rsidR="00C73A78">
        <w:rPr>
          <w:rFonts w:ascii="Times New Roman" w:hAnsi="Times New Roman" w:cs="Times New Roman"/>
          <w:sz w:val="28"/>
          <w:szCs w:val="28"/>
        </w:rPr>
        <w:tab/>
      </w:r>
      <w:r w:rsidR="00990B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990B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90BA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990BA7">
        <w:rPr>
          <w:rFonts w:ascii="Times New Roman" w:hAnsi="Times New Roman" w:cs="Times New Roman"/>
          <w:sz w:val="28"/>
          <w:szCs w:val="28"/>
        </w:rPr>
        <w:t>ор-Тагна</w:t>
      </w:r>
      <w:proofErr w:type="spellEnd"/>
    </w:p>
    <w:p w:rsidR="001055A4" w:rsidRPr="00624A33" w:rsidRDefault="001055A4" w:rsidP="00624A3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5A4" w:rsidRPr="00624A33" w:rsidRDefault="001055A4" w:rsidP="00624A33">
      <w:pPr>
        <w:pStyle w:val="a5"/>
        <w:spacing w:line="0" w:lineRule="atLeast"/>
        <w:ind w:firstLine="708"/>
        <w:rPr>
          <w:szCs w:val="28"/>
        </w:rPr>
      </w:pPr>
      <w:r w:rsidRPr="00624A33">
        <w:rPr>
          <w:szCs w:val="28"/>
        </w:rPr>
        <w:t>1. Признать участниками аукциона по продаже муниципального имущества следующих заявител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237"/>
        <w:gridCol w:w="2694"/>
      </w:tblGrid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6237" w:type="dxa"/>
          </w:tcPr>
          <w:p w:rsidR="001055A4" w:rsidRPr="00624A33" w:rsidRDefault="001055A4" w:rsidP="00624A33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юридический адрес, реквизиты юридического лица /</w:t>
            </w:r>
          </w:p>
          <w:p w:rsidR="001055A4" w:rsidRPr="00624A33" w:rsidRDefault="001055A4" w:rsidP="00624A33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Ф.И.О. физического лица, адрес регистрации, паспортные данные физического лица</w:t>
            </w:r>
          </w:p>
        </w:tc>
        <w:tc>
          <w:tcPr>
            <w:tcW w:w="2694" w:type="dxa"/>
          </w:tcPr>
          <w:p w:rsidR="001055A4" w:rsidRPr="00624A33" w:rsidRDefault="001055A4" w:rsidP="00624A33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№ лота, указанный в извещении, на который претендует заявитель</w:t>
            </w:r>
          </w:p>
        </w:tc>
      </w:tr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1055A4" w:rsidRPr="00624A33" w:rsidRDefault="001055A4" w:rsidP="00624A33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55A4" w:rsidRPr="00624A33" w:rsidRDefault="001055A4" w:rsidP="00624A33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1055A4" w:rsidRPr="00624A33" w:rsidRDefault="001055A4" w:rsidP="00624A33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55A4" w:rsidRPr="00624A33" w:rsidRDefault="001055A4" w:rsidP="00624A33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A4" w:rsidRPr="00624A33" w:rsidRDefault="001055A4" w:rsidP="00624A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2. Приняты, но отозваны заявки следующих заявителей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2409"/>
        <w:gridCol w:w="1701"/>
      </w:tblGrid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24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юридический адрес, реквизиты юридического лица /</w:t>
            </w:r>
          </w:p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Ф.И.О. физического лица, адрес регистрации, паспортные данные физического лица</w:t>
            </w:r>
          </w:p>
        </w:tc>
        <w:tc>
          <w:tcPr>
            <w:tcW w:w="2409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№ лота, указанный в извещении, на который претендует заявитель</w:t>
            </w:r>
          </w:p>
        </w:tc>
        <w:tc>
          <w:tcPr>
            <w:tcW w:w="1701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Документ отзыва заявки на участия в торгах</w:t>
            </w:r>
          </w:p>
        </w:tc>
      </w:tr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A4" w:rsidRPr="00624A33" w:rsidRDefault="001055A4" w:rsidP="00624A33">
      <w:pPr>
        <w:pStyle w:val="a5"/>
        <w:spacing w:line="0" w:lineRule="atLeast"/>
        <w:ind w:firstLine="720"/>
        <w:rPr>
          <w:szCs w:val="28"/>
        </w:rPr>
      </w:pPr>
    </w:p>
    <w:p w:rsidR="001055A4" w:rsidRPr="00624A33" w:rsidRDefault="001055A4" w:rsidP="00624A33">
      <w:pPr>
        <w:pStyle w:val="a5"/>
        <w:spacing w:line="0" w:lineRule="atLeast"/>
        <w:ind w:firstLine="720"/>
        <w:rPr>
          <w:szCs w:val="28"/>
        </w:rPr>
      </w:pPr>
      <w:r w:rsidRPr="00624A33">
        <w:rPr>
          <w:szCs w:val="28"/>
        </w:rPr>
        <w:t>3. Отказано в допуске к участию в аукционе следующим заявител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2410"/>
        <w:gridCol w:w="1701"/>
      </w:tblGrid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24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юридический адрес, реквизиты юридического лица /</w:t>
            </w:r>
          </w:p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Ф.И.О. физического лица, адрес регистрации, паспортные данные физического лица</w:t>
            </w:r>
          </w:p>
        </w:tc>
        <w:tc>
          <w:tcPr>
            <w:tcW w:w="2410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№ лота, указанный в извещении, на который претендует заявитель</w:t>
            </w:r>
          </w:p>
        </w:tc>
        <w:tc>
          <w:tcPr>
            <w:tcW w:w="1701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Причина отказа в допуске заявителя к участию в торгах</w:t>
            </w:r>
          </w:p>
        </w:tc>
      </w:tr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A4" w:rsidRPr="00624A33" w:rsidRDefault="001055A4" w:rsidP="00624A33">
      <w:pPr>
        <w:tabs>
          <w:tab w:val="left" w:pos="7513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tabs>
          <w:tab w:val="left" w:pos="7513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990B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24A33">
        <w:rPr>
          <w:rFonts w:ascii="Times New Roman" w:hAnsi="Times New Roman" w:cs="Times New Roman"/>
          <w:sz w:val="28"/>
          <w:szCs w:val="28"/>
        </w:rPr>
        <w:t xml:space="preserve"> ____________/____________/  </w:t>
      </w:r>
    </w:p>
    <w:p w:rsidR="001055A4" w:rsidRPr="00624A33" w:rsidRDefault="001055A4" w:rsidP="00624A33">
      <w:pPr>
        <w:tabs>
          <w:tab w:val="left" w:pos="7513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   ____________/____________/  </w:t>
      </w:r>
    </w:p>
    <w:p w:rsidR="001055A4" w:rsidRPr="00624A33" w:rsidRDefault="001055A4" w:rsidP="00624A33">
      <w:pPr>
        <w:tabs>
          <w:tab w:val="left" w:pos="7513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990B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24A33">
        <w:rPr>
          <w:rFonts w:ascii="Times New Roman" w:hAnsi="Times New Roman" w:cs="Times New Roman"/>
          <w:sz w:val="28"/>
          <w:szCs w:val="28"/>
        </w:rPr>
        <w:t xml:space="preserve">____________/____________/  </w:t>
      </w:r>
    </w:p>
    <w:p w:rsidR="001055A4" w:rsidRPr="00624A33" w:rsidRDefault="001055A4" w:rsidP="00C73A78">
      <w:pPr>
        <w:tabs>
          <w:tab w:val="left" w:pos="7513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Члены комиссии:       </w:t>
      </w:r>
      <w:r w:rsidR="00990B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24A33">
        <w:rPr>
          <w:rFonts w:ascii="Times New Roman" w:hAnsi="Times New Roman" w:cs="Times New Roman"/>
          <w:sz w:val="28"/>
          <w:szCs w:val="28"/>
        </w:rPr>
        <w:t xml:space="preserve">____________/____________/  </w:t>
      </w:r>
    </w:p>
    <w:p w:rsidR="001055A4" w:rsidRPr="00624A33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55A4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1DDD" w:rsidRPr="00624A33" w:rsidRDefault="00811DDD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CEE" w:rsidRPr="00811DDD" w:rsidRDefault="00B95CEE" w:rsidP="00B95CEE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11DDD">
        <w:rPr>
          <w:rFonts w:ascii="Times New Roman" w:hAnsi="Times New Roman" w:cs="Times New Roman"/>
          <w:sz w:val="20"/>
          <w:szCs w:val="20"/>
        </w:rPr>
        <w:lastRenderedPageBreak/>
        <w:t xml:space="preserve">Форма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95CEE" w:rsidRPr="00811DDD" w:rsidRDefault="00B95CEE" w:rsidP="00B95CEE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11DDD">
        <w:rPr>
          <w:rFonts w:ascii="Times New Roman" w:hAnsi="Times New Roman" w:cs="Times New Roman"/>
          <w:sz w:val="20"/>
          <w:szCs w:val="20"/>
        </w:rPr>
        <w:t xml:space="preserve"> документов для проведения торгов (конкурсов, аукционов) </w:t>
      </w:r>
    </w:p>
    <w:p w:rsidR="00B95CEE" w:rsidRPr="00811DDD" w:rsidRDefault="00B95CEE" w:rsidP="00B95CEE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11DDD">
        <w:rPr>
          <w:rFonts w:ascii="Times New Roman" w:hAnsi="Times New Roman" w:cs="Times New Roman"/>
          <w:sz w:val="20"/>
          <w:szCs w:val="20"/>
        </w:rPr>
        <w:t>по продаже муниципального имущества</w:t>
      </w:r>
    </w:p>
    <w:p w:rsidR="00B95CEE" w:rsidRPr="00811DDD" w:rsidRDefault="00B95CEE" w:rsidP="00B95C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B95CEE" w:rsidRPr="00811DDD" w:rsidRDefault="00B95CEE" w:rsidP="00B95CE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11DDD">
        <w:rPr>
          <w:rFonts w:ascii="Times New Roman" w:hAnsi="Times New Roman" w:cs="Times New Roman"/>
          <w:bCs/>
          <w:sz w:val="20"/>
          <w:szCs w:val="20"/>
        </w:rPr>
        <w:t>Хор-Тагнинского</w:t>
      </w:r>
      <w:proofErr w:type="spellEnd"/>
      <w:r w:rsidRPr="00811DDD">
        <w:rPr>
          <w:rFonts w:ascii="Times New Roman" w:hAnsi="Times New Roman" w:cs="Times New Roman"/>
          <w:bCs/>
          <w:sz w:val="20"/>
          <w:szCs w:val="20"/>
        </w:rPr>
        <w:t xml:space="preserve">  муниципального образования</w:t>
      </w:r>
    </w:p>
    <w:p w:rsidR="00B95CEE" w:rsidRPr="00811DDD" w:rsidRDefault="00B95CEE" w:rsidP="00B95CEE">
      <w:pPr>
        <w:spacing w:after="0" w:line="0" w:lineRule="atLeast"/>
        <w:ind w:left="-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>От 08.07.2016 г № 49</w:t>
      </w:r>
    </w:p>
    <w:p w:rsidR="001055A4" w:rsidRPr="00624A33" w:rsidRDefault="001055A4" w:rsidP="00624A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055A4" w:rsidRPr="00624A33" w:rsidRDefault="001055A4" w:rsidP="00624A33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98"/>
      <w:bookmarkEnd w:id="3"/>
      <w:r w:rsidRPr="00624A33">
        <w:rPr>
          <w:rFonts w:ascii="Times New Roman" w:hAnsi="Times New Roman" w:cs="Times New Roman"/>
          <w:sz w:val="28"/>
          <w:szCs w:val="28"/>
        </w:rPr>
        <w:t>ПРОТОКОЛ</w:t>
      </w:r>
    </w:p>
    <w:p w:rsidR="001055A4" w:rsidRPr="00624A33" w:rsidRDefault="001055A4" w:rsidP="00624A33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заседания комиссии по результатам торгов (конкурсов, аукционов) </w:t>
      </w:r>
    </w:p>
    <w:p w:rsidR="001055A4" w:rsidRPr="00624A33" w:rsidRDefault="001055A4" w:rsidP="00624A33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от «____» _______ 20__ г.</w:t>
      </w:r>
      <w:r w:rsidR="00C73A78">
        <w:rPr>
          <w:rFonts w:ascii="Times New Roman" w:hAnsi="Times New Roman" w:cs="Times New Roman"/>
          <w:sz w:val="28"/>
          <w:szCs w:val="28"/>
        </w:rPr>
        <w:tab/>
      </w:r>
      <w:r w:rsidR="00C73A78">
        <w:rPr>
          <w:rFonts w:ascii="Times New Roman" w:hAnsi="Times New Roman" w:cs="Times New Roman"/>
          <w:sz w:val="28"/>
          <w:szCs w:val="28"/>
        </w:rPr>
        <w:tab/>
      </w:r>
      <w:r w:rsidR="00C73A78">
        <w:rPr>
          <w:rFonts w:ascii="Times New Roman" w:hAnsi="Times New Roman" w:cs="Times New Roman"/>
          <w:sz w:val="28"/>
          <w:szCs w:val="28"/>
        </w:rPr>
        <w:tab/>
      </w:r>
      <w:r w:rsidR="00C73A78">
        <w:rPr>
          <w:rFonts w:ascii="Times New Roman" w:hAnsi="Times New Roman" w:cs="Times New Roman"/>
          <w:sz w:val="28"/>
          <w:szCs w:val="28"/>
        </w:rPr>
        <w:tab/>
      </w:r>
      <w:r w:rsidR="00C73A78">
        <w:rPr>
          <w:rFonts w:ascii="Times New Roman" w:hAnsi="Times New Roman" w:cs="Times New Roman"/>
          <w:sz w:val="28"/>
          <w:szCs w:val="28"/>
        </w:rPr>
        <w:tab/>
      </w:r>
      <w:r w:rsidR="00C73A7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0B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90BA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990BA7">
        <w:rPr>
          <w:rFonts w:ascii="Times New Roman" w:hAnsi="Times New Roman" w:cs="Times New Roman"/>
          <w:sz w:val="28"/>
          <w:szCs w:val="28"/>
        </w:rPr>
        <w:t>ор-Тагна</w:t>
      </w:r>
      <w:proofErr w:type="spellEnd"/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1. Предложения по цене рассматривались комиссией в следующем составе:</w:t>
      </w:r>
    </w:p>
    <w:p w:rsidR="001055A4" w:rsidRPr="00624A33" w:rsidRDefault="001055A4" w:rsidP="00624A33">
      <w:pPr>
        <w:pStyle w:val="ConsPlusNonformat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1055A4" w:rsidRPr="00624A33" w:rsidRDefault="001055A4" w:rsidP="00624A33">
      <w:pPr>
        <w:pStyle w:val="ConsPlusNonformat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1055A4" w:rsidRPr="00624A33" w:rsidRDefault="001055A4" w:rsidP="00624A33">
      <w:pPr>
        <w:pStyle w:val="ConsPlusNonformat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1055A4" w:rsidRPr="00624A33" w:rsidRDefault="001055A4" w:rsidP="00624A33">
      <w:pPr>
        <w:pStyle w:val="ConsPlusNonformat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055A4" w:rsidRPr="00624A33" w:rsidRDefault="001055A4" w:rsidP="00624A33">
      <w:pPr>
        <w:pStyle w:val="ConsPlusNonformat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Аукционист: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2. На торги были выставлены следующие лоты: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28"/>
        <w:gridCol w:w="3544"/>
      </w:tblGrid>
      <w:tr w:rsidR="001055A4" w:rsidRPr="00624A33" w:rsidTr="00493367">
        <w:tc>
          <w:tcPr>
            <w:tcW w:w="959" w:type="dxa"/>
          </w:tcPr>
          <w:p w:rsidR="001055A4" w:rsidRPr="00624A33" w:rsidRDefault="001055A4" w:rsidP="00624A33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Лот №</w:t>
            </w:r>
          </w:p>
        </w:tc>
        <w:tc>
          <w:tcPr>
            <w:tcW w:w="5528" w:type="dxa"/>
          </w:tcPr>
          <w:p w:rsidR="001055A4" w:rsidRPr="00624A33" w:rsidRDefault="001055A4" w:rsidP="00624A33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544" w:type="dxa"/>
          </w:tcPr>
          <w:p w:rsidR="001055A4" w:rsidRPr="00624A33" w:rsidRDefault="001055A4" w:rsidP="00624A33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Начальная  цена продажи  имущества, руб.</w:t>
            </w:r>
          </w:p>
        </w:tc>
      </w:tr>
      <w:tr w:rsidR="001055A4" w:rsidRPr="00624A33" w:rsidTr="00493367">
        <w:tc>
          <w:tcPr>
            <w:tcW w:w="959" w:type="dxa"/>
          </w:tcPr>
          <w:p w:rsidR="001055A4" w:rsidRPr="00624A33" w:rsidRDefault="001055A4" w:rsidP="00624A33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1055A4" w:rsidRPr="00624A33" w:rsidRDefault="001055A4" w:rsidP="00624A33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055A4" w:rsidRPr="00624A33" w:rsidRDefault="001055A4" w:rsidP="00624A33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3. В торгах приняли участие следующие участник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86"/>
        <w:gridCol w:w="2694"/>
        <w:gridCol w:w="2834"/>
      </w:tblGrid>
      <w:tr w:rsidR="001055A4" w:rsidRPr="00624A33" w:rsidTr="00493367">
        <w:trPr>
          <w:trHeight w:val="10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</w:t>
            </w:r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, Ф.И.О. физического </w:t>
            </w:r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рес / </w:t>
            </w:r>
            <w:proofErr w:type="gramStart"/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gramEnd"/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егист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   </w:t>
            </w:r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юридического   </w:t>
            </w:r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  <w:t>лица / паспортные данные физического лица</w:t>
            </w:r>
          </w:p>
        </w:tc>
      </w:tr>
      <w:tr w:rsidR="001055A4" w:rsidRPr="00624A33" w:rsidTr="0049336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A4" w:rsidRPr="00624A33" w:rsidTr="0049336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A4" w:rsidRPr="00624A33" w:rsidTr="0049336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A4" w:rsidRPr="00624A33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4. Комиссия приняла решение: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признать Победителем торгов (аукциона, конкурса) участника № ______________</w:t>
      </w:r>
    </w:p>
    <w:p w:rsidR="001055A4" w:rsidRPr="00624A33" w:rsidRDefault="001055A4" w:rsidP="00624A33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______________________________________________________________________, (Ф.И.О. гражданина или наименование юридического лица)</w:t>
      </w:r>
    </w:p>
    <w:p w:rsidR="001055A4" w:rsidRPr="00624A33" w:rsidRDefault="001055A4" w:rsidP="00624A33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подавшего заявку №  __________, предложившего цену в размере _____________ ___________________________________________________________ руб.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tabs>
          <w:tab w:val="left" w:pos="7513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Председатель комиссии:   ____________/____________/  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____________/____________/  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Секретарь комиссии: ____________/____________/  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Члены комиссии: ____________/____________/  </w:t>
      </w:r>
    </w:p>
    <w:p w:rsidR="001055A4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Аукционист: ____________/____________/  </w:t>
      </w:r>
    </w:p>
    <w:p w:rsidR="00C40352" w:rsidRDefault="00C40352" w:rsidP="00C4035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</w:rPr>
      </w:pPr>
    </w:p>
    <w:p w:rsidR="00C40352" w:rsidRDefault="00C40352" w:rsidP="00C4035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</w:rPr>
      </w:pPr>
    </w:p>
    <w:p w:rsidR="00B95CEE" w:rsidRDefault="00B95CEE" w:rsidP="00B95CEE">
      <w:pPr>
        <w:pStyle w:val="a7"/>
        <w:spacing w:line="0" w:lineRule="atLeast"/>
        <w:jc w:val="right"/>
        <w:rPr>
          <w:sz w:val="20"/>
        </w:rPr>
      </w:pPr>
      <w:r>
        <w:rPr>
          <w:sz w:val="20"/>
        </w:rPr>
        <w:lastRenderedPageBreak/>
        <w:t>Форма 1</w:t>
      </w:r>
    </w:p>
    <w:p w:rsidR="00B95CEE" w:rsidRDefault="00B95CEE" w:rsidP="00B95CEE">
      <w:pPr>
        <w:pStyle w:val="a7"/>
        <w:spacing w:line="0" w:lineRule="atLeast"/>
        <w:jc w:val="right"/>
        <w:rPr>
          <w:sz w:val="20"/>
        </w:rPr>
      </w:pPr>
      <w:r w:rsidRPr="00B95CEE">
        <w:rPr>
          <w:sz w:val="20"/>
        </w:rPr>
        <w:t>документов для проведения торгов (конкурсов, аукционов)</w:t>
      </w:r>
    </w:p>
    <w:p w:rsidR="00B95CEE" w:rsidRDefault="00B95CEE" w:rsidP="00B95CEE">
      <w:pPr>
        <w:pStyle w:val="a7"/>
        <w:spacing w:line="0" w:lineRule="atLeast"/>
        <w:jc w:val="right"/>
        <w:rPr>
          <w:sz w:val="20"/>
        </w:rPr>
      </w:pPr>
      <w:r w:rsidRPr="00B95CEE">
        <w:rPr>
          <w:sz w:val="20"/>
        </w:rPr>
        <w:t xml:space="preserve"> по продаже земельных участков или права на заключение </w:t>
      </w:r>
    </w:p>
    <w:p w:rsidR="00B95CEE" w:rsidRDefault="00B95CEE" w:rsidP="00B95CEE">
      <w:pPr>
        <w:pStyle w:val="a7"/>
        <w:spacing w:line="0" w:lineRule="atLeast"/>
        <w:jc w:val="right"/>
        <w:rPr>
          <w:szCs w:val="28"/>
        </w:rPr>
      </w:pPr>
      <w:r w:rsidRPr="00B95CEE">
        <w:rPr>
          <w:sz w:val="20"/>
        </w:rPr>
        <w:t>договоров аренды земельных участков</w:t>
      </w:r>
      <w:r w:rsidRPr="00624A33">
        <w:rPr>
          <w:szCs w:val="28"/>
        </w:rPr>
        <w:t xml:space="preserve"> </w:t>
      </w:r>
    </w:p>
    <w:p w:rsidR="00B95CEE" w:rsidRPr="00811DDD" w:rsidRDefault="00B95CEE" w:rsidP="00B95C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B95CEE" w:rsidRPr="00811DDD" w:rsidRDefault="00B95CEE" w:rsidP="00B95CE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11DDD">
        <w:rPr>
          <w:rFonts w:ascii="Times New Roman" w:hAnsi="Times New Roman" w:cs="Times New Roman"/>
          <w:bCs/>
          <w:sz w:val="20"/>
          <w:szCs w:val="20"/>
        </w:rPr>
        <w:t>Хор-Тагнинского</w:t>
      </w:r>
      <w:proofErr w:type="spellEnd"/>
      <w:r w:rsidRPr="00811DDD">
        <w:rPr>
          <w:rFonts w:ascii="Times New Roman" w:hAnsi="Times New Roman" w:cs="Times New Roman"/>
          <w:bCs/>
          <w:sz w:val="20"/>
          <w:szCs w:val="20"/>
        </w:rPr>
        <w:t xml:space="preserve">  муниципального образования</w:t>
      </w:r>
    </w:p>
    <w:p w:rsidR="00B95CEE" w:rsidRPr="00811DDD" w:rsidRDefault="00B95CEE" w:rsidP="00B95CEE">
      <w:pPr>
        <w:spacing w:after="0" w:line="0" w:lineRule="atLeast"/>
        <w:ind w:left="-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>От 08.07.2016 г № 49</w:t>
      </w:r>
    </w:p>
    <w:p w:rsidR="00B95CEE" w:rsidRPr="00811DDD" w:rsidRDefault="00B95CEE" w:rsidP="00B95CEE">
      <w:pPr>
        <w:spacing w:after="0" w:line="0" w:lineRule="atLeast"/>
        <w:ind w:left="-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95CEE" w:rsidRPr="00624A33" w:rsidRDefault="00B95CEE" w:rsidP="00B95CE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ЗАЯВКА</w:t>
      </w:r>
    </w:p>
    <w:p w:rsidR="00B95CEE" w:rsidRPr="00624A33" w:rsidRDefault="00B95CEE" w:rsidP="00B95CEE">
      <w:pPr>
        <w:spacing w:after="0" w:line="0" w:lineRule="atLeast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на участие в торгах (конкурсах, аукционах) 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(Ф.И.О. гражданина или полное наименование юридического лица)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(адрес/место нахождения, телефон/факс)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4A33">
        <w:rPr>
          <w:rFonts w:ascii="Times New Roman" w:hAnsi="Times New Roman" w:cs="Times New Roman"/>
          <w:sz w:val="28"/>
          <w:szCs w:val="28"/>
        </w:rPr>
        <w:t>(для гражданина - данные паспорта: серия и номер, кем, где, когда выдан,</w:t>
      </w:r>
      <w:proofErr w:type="gramEnd"/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для юридического лица или индивидуального предпринимателя - номер и дата                          регистрации в ЕГРЮЛ)</w:t>
      </w:r>
    </w:p>
    <w:p w:rsidR="00B95CEE" w:rsidRPr="00624A33" w:rsidRDefault="00B95CEE" w:rsidP="00B95CEE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прошу  включить  </w:t>
      </w:r>
      <w:proofErr w:type="gramStart"/>
      <w:r w:rsidRPr="00624A33">
        <w:rPr>
          <w:rFonts w:ascii="Times New Roman" w:hAnsi="Times New Roman" w:cs="Times New Roman"/>
          <w:sz w:val="28"/>
          <w:szCs w:val="28"/>
        </w:rPr>
        <w:t>в состав  претендентов  для  участия  в торгах  по продаже в собственность</w:t>
      </w:r>
      <w:proofErr w:type="gramEnd"/>
      <w:r w:rsidRPr="00624A33">
        <w:rPr>
          <w:rFonts w:ascii="Times New Roman" w:hAnsi="Times New Roman" w:cs="Times New Roman"/>
          <w:sz w:val="28"/>
          <w:szCs w:val="28"/>
        </w:rPr>
        <w:t xml:space="preserve"> / права на заключение договора аренды (нужно подчеркнуть) земельного участка, расположенного по адресу: ____________________________  __________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4A33">
        <w:rPr>
          <w:rFonts w:ascii="Times New Roman" w:hAnsi="Times New Roman" w:cs="Times New Roman"/>
          <w:sz w:val="28"/>
          <w:szCs w:val="28"/>
        </w:rPr>
        <w:t xml:space="preserve">(указывается местонахождение участка, его площадь, кадастровый  номер, </w:t>
      </w:r>
      <w:proofErr w:type="gramEnd"/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разрешенное использование)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Извещение опубликовано в </w:t>
      </w:r>
      <w:r>
        <w:rPr>
          <w:rFonts w:ascii="Times New Roman" w:hAnsi="Times New Roman" w:cs="Times New Roman"/>
          <w:sz w:val="28"/>
          <w:szCs w:val="28"/>
        </w:rPr>
        <w:t>информационном листке</w:t>
      </w:r>
      <w:r w:rsidRPr="00624A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-Таг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624A3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24A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24A33">
        <w:rPr>
          <w:rFonts w:ascii="Times New Roman" w:hAnsi="Times New Roman" w:cs="Times New Roman"/>
          <w:sz w:val="28"/>
          <w:szCs w:val="28"/>
        </w:rPr>
        <w:t xml:space="preserve"> № _____ от ____________ 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Лот № __________________________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Необходимый задаток внесен в сумме: ________________ рублей</w:t>
      </w:r>
      <w:proofErr w:type="gramStart"/>
      <w:r w:rsidRPr="00624A33">
        <w:rPr>
          <w:rFonts w:ascii="Times New Roman" w:hAnsi="Times New Roman" w:cs="Times New Roman"/>
          <w:sz w:val="28"/>
          <w:szCs w:val="28"/>
        </w:rPr>
        <w:t xml:space="preserve"> (_____________ ______________________________________________________________________)</w:t>
      </w:r>
      <w:proofErr w:type="gramEnd"/>
    </w:p>
    <w:p w:rsidR="00B95CEE" w:rsidRPr="00624A33" w:rsidRDefault="00B95CEE" w:rsidP="00B95CE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 (указать цифрами и прописью сумму внесенного задатка)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Реквизиты банковского счета для возврата задатка: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Наименование:  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№ рас</w:t>
      </w:r>
      <w:proofErr w:type="gramStart"/>
      <w:r w:rsidRPr="00624A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4A33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624A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4A33">
        <w:rPr>
          <w:rFonts w:ascii="Times New Roman" w:hAnsi="Times New Roman" w:cs="Times New Roman"/>
          <w:sz w:val="28"/>
          <w:szCs w:val="28"/>
        </w:rPr>
        <w:t>чета ___________________________________________________________</w:t>
      </w:r>
    </w:p>
    <w:p w:rsidR="00B95CEE" w:rsidRPr="00624A33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Приложение к заявке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1134"/>
      </w:tblGrid>
      <w:tr w:rsidR="00B95CEE" w:rsidRPr="00624A33" w:rsidTr="00E2068B">
        <w:trPr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Наименование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</w:p>
        </w:tc>
      </w:tr>
      <w:tr w:rsidR="00B95CEE" w:rsidRPr="00624A33" w:rsidTr="00E2068B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1. Копия документа, удостоверяющего личность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CEE" w:rsidRPr="00624A33" w:rsidTr="00E2068B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CEE" w:rsidRPr="00624A33" w:rsidTr="00E2068B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CEE" w:rsidRPr="00624A33" w:rsidTr="00E2068B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Доверенность представителя № _____ </w:t>
            </w:r>
            <w:proofErr w:type="gramStart"/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</w:p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EE" w:rsidRPr="00624A33" w:rsidRDefault="00B95CEE" w:rsidP="00E2068B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 xml:space="preserve"> «_____» _____________ 20__ г.              _________________ / ________________/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дпись                     Ф.И.О.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, принявшего заявку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990B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0BA7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gramStart"/>
      <w:r w:rsidRPr="00990BA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90BA7">
        <w:rPr>
          <w:rFonts w:ascii="Times New Roman" w:hAnsi="Times New Roman" w:cs="Times New Roman"/>
          <w:sz w:val="24"/>
          <w:szCs w:val="24"/>
        </w:rPr>
        <w:t>ин. «_____»______________ 20___г.  № _______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>_________________ / ____________________/</w:t>
      </w:r>
    </w:p>
    <w:p w:rsidR="00B95CEE" w:rsidRPr="00990BA7" w:rsidRDefault="00B95CEE" w:rsidP="00B95CE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90BA7">
        <w:rPr>
          <w:rFonts w:ascii="Times New Roman" w:hAnsi="Times New Roman" w:cs="Times New Roman"/>
          <w:sz w:val="24"/>
          <w:szCs w:val="24"/>
        </w:rPr>
        <w:t xml:space="preserve">                 подпись                     Ф.И.О.</w:t>
      </w:r>
    </w:p>
    <w:p w:rsidR="00B95CEE" w:rsidRDefault="00B95CEE" w:rsidP="00B95CEE">
      <w:pPr>
        <w:pStyle w:val="a7"/>
        <w:spacing w:line="0" w:lineRule="atLeast"/>
        <w:jc w:val="right"/>
        <w:rPr>
          <w:sz w:val="20"/>
        </w:rPr>
      </w:pPr>
      <w:r>
        <w:rPr>
          <w:sz w:val="20"/>
        </w:rPr>
        <w:lastRenderedPageBreak/>
        <w:t>Форма 2</w:t>
      </w:r>
    </w:p>
    <w:p w:rsidR="00B95CEE" w:rsidRDefault="00B95CEE" w:rsidP="00B95CEE">
      <w:pPr>
        <w:pStyle w:val="a7"/>
        <w:spacing w:line="0" w:lineRule="atLeast"/>
        <w:jc w:val="right"/>
        <w:rPr>
          <w:sz w:val="20"/>
        </w:rPr>
      </w:pPr>
      <w:r w:rsidRPr="00B95CEE">
        <w:rPr>
          <w:sz w:val="20"/>
        </w:rPr>
        <w:t>документов для проведения торгов (конкурсов, аукционов)</w:t>
      </w:r>
    </w:p>
    <w:p w:rsidR="00B95CEE" w:rsidRDefault="00B95CEE" w:rsidP="00B95CEE">
      <w:pPr>
        <w:pStyle w:val="a7"/>
        <w:spacing w:line="0" w:lineRule="atLeast"/>
        <w:jc w:val="right"/>
        <w:rPr>
          <w:sz w:val="20"/>
        </w:rPr>
      </w:pPr>
      <w:r w:rsidRPr="00B95CEE">
        <w:rPr>
          <w:sz w:val="20"/>
        </w:rPr>
        <w:t xml:space="preserve"> по продаже земельных участков или права на заключение </w:t>
      </w:r>
    </w:p>
    <w:p w:rsidR="00B95CEE" w:rsidRDefault="00B95CEE" w:rsidP="00B95CEE">
      <w:pPr>
        <w:pStyle w:val="a7"/>
        <w:spacing w:line="0" w:lineRule="atLeast"/>
        <w:jc w:val="right"/>
        <w:rPr>
          <w:szCs w:val="28"/>
        </w:rPr>
      </w:pPr>
      <w:r w:rsidRPr="00B95CEE">
        <w:rPr>
          <w:sz w:val="20"/>
        </w:rPr>
        <w:t>договоров аренды земельных участков</w:t>
      </w:r>
      <w:r w:rsidRPr="00624A33">
        <w:rPr>
          <w:szCs w:val="28"/>
        </w:rPr>
        <w:t xml:space="preserve"> </w:t>
      </w:r>
    </w:p>
    <w:p w:rsidR="00B95CEE" w:rsidRPr="00811DDD" w:rsidRDefault="00B95CEE" w:rsidP="00B95C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B95CEE" w:rsidRPr="00811DDD" w:rsidRDefault="00B95CEE" w:rsidP="00B95CE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11DDD">
        <w:rPr>
          <w:rFonts w:ascii="Times New Roman" w:hAnsi="Times New Roman" w:cs="Times New Roman"/>
          <w:bCs/>
          <w:sz w:val="20"/>
          <w:szCs w:val="20"/>
        </w:rPr>
        <w:t>Хор-Тагнинского</w:t>
      </w:r>
      <w:proofErr w:type="spellEnd"/>
      <w:r w:rsidRPr="00811DDD">
        <w:rPr>
          <w:rFonts w:ascii="Times New Roman" w:hAnsi="Times New Roman" w:cs="Times New Roman"/>
          <w:bCs/>
          <w:sz w:val="20"/>
          <w:szCs w:val="20"/>
        </w:rPr>
        <w:t xml:space="preserve">  муниципального образования</w:t>
      </w:r>
    </w:p>
    <w:p w:rsidR="00B95CEE" w:rsidRPr="00811DDD" w:rsidRDefault="00B95CEE" w:rsidP="00B95CEE">
      <w:pPr>
        <w:spacing w:after="0" w:line="0" w:lineRule="atLeast"/>
        <w:ind w:left="-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>От 08.07.2016 г № 49</w:t>
      </w:r>
    </w:p>
    <w:p w:rsidR="00B95CEE" w:rsidRDefault="00B95CEE" w:rsidP="005153AD">
      <w:pPr>
        <w:pStyle w:val="a7"/>
        <w:spacing w:line="0" w:lineRule="atLeast"/>
        <w:rPr>
          <w:szCs w:val="28"/>
        </w:rPr>
      </w:pPr>
    </w:p>
    <w:p w:rsidR="001055A4" w:rsidRPr="00624A33" w:rsidRDefault="001055A4" w:rsidP="005153AD">
      <w:pPr>
        <w:pStyle w:val="a7"/>
        <w:spacing w:line="0" w:lineRule="atLeast"/>
        <w:rPr>
          <w:szCs w:val="28"/>
        </w:rPr>
      </w:pPr>
      <w:r w:rsidRPr="00624A33">
        <w:rPr>
          <w:szCs w:val="28"/>
        </w:rPr>
        <w:t>ПРОТОКОЛ</w:t>
      </w:r>
    </w:p>
    <w:p w:rsidR="001055A4" w:rsidRPr="00624A33" w:rsidRDefault="001055A4" w:rsidP="00624A3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о признании претендентов участниками торгов (конкурсов, аукционов) </w:t>
      </w:r>
    </w:p>
    <w:p w:rsidR="001055A4" w:rsidRPr="00624A33" w:rsidRDefault="001055A4" w:rsidP="00624A3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по продаже земельных участков или права на заключение договоров аренды земельных участков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EE1BDA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от «____» _______ 20__ г.</w:t>
      </w:r>
      <w:r w:rsidR="00EE1BDA">
        <w:rPr>
          <w:rFonts w:ascii="Times New Roman" w:hAnsi="Times New Roman" w:cs="Times New Roman"/>
          <w:sz w:val="28"/>
          <w:szCs w:val="28"/>
        </w:rPr>
        <w:tab/>
      </w:r>
      <w:r w:rsidR="00EE1BDA">
        <w:rPr>
          <w:rFonts w:ascii="Times New Roman" w:hAnsi="Times New Roman" w:cs="Times New Roman"/>
          <w:sz w:val="28"/>
          <w:szCs w:val="28"/>
        </w:rPr>
        <w:tab/>
      </w:r>
      <w:r w:rsidR="00EE1BDA">
        <w:rPr>
          <w:rFonts w:ascii="Times New Roman" w:hAnsi="Times New Roman" w:cs="Times New Roman"/>
          <w:sz w:val="28"/>
          <w:szCs w:val="28"/>
        </w:rPr>
        <w:tab/>
      </w:r>
      <w:r w:rsidR="00EE1B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0B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90BA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990BA7">
        <w:rPr>
          <w:rFonts w:ascii="Times New Roman" w:hAnsi="Times New Roman" w:cs="Times New Roman"/>
          <w:sz w:val="28"/>
          <w:szCs w:val="28"/>
        </w:rPr>
        <w:t>ор-Тагна</w:t>
      </w:r>
      <w:proofErr w:type="spellEnd"/>
    </w:p>
    <w:p w:rsidR="001055A4" w:rsidRPr="00624A33" w:rsidRDefault="001055A4" w:rsidP="00624A3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5A4" w:rsidRPr="00624A33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1. Признать участниками аукциона по продаже земельных участков или права на заключение договоров аренды земельных участков следующих заявителе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2977"/>
      </w:tblGrid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6379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юридический адрес, реквизиты юридического лица /</w:t>
            </w:r>
          </w:p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Ф.И.О. физического лица, адрес регистрации, </w:t>
            </w:r>
          </w:p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паспортные данные физического лица</w:t>
            </w:r>
          </w:p>
        </w:tc>
        <w:tc>
          <w:tcPr>
            <w:tcW w:w="2977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№ лота, указанный в извещении, на который претендует заявитель</w:t>
            </w:r>
          </w:p>
        </w:tc>
      </w:tr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A4" w:rsidRPr="00624A33" w:rsidRDefault="001055A4" w:rsidP="00624A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2. Приняты, но отозваны заявки следующих заявителе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103"/>
        <w:gridCol w:w="2268"/>
        <w:gridCol w:w="1843"/>
      </w:tblGrid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103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юридический адрес, реквизиты юридического лица /</w:t>
            </w:r>
          </w:p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Ф.И.О. физического лица, адрес регистрации, </w:t>
            </w:r>
          </w:p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паспортные данные физического лица</w:t>
            </w:r>
          </w:p>
        </w:tc>
        <w:tc>
          <w:tcPr>
            <w:tcW w:w="2268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№ лота, указанный в извещении, на который претендует заявитель</w:t>
            </w:r>
          </w:p>
        </w:tc>
        <w:tc>
          <w:tcPr>
            <w:tcW w:w="1843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Документ отзыва заявки на участия в торгах</w:t>
            </w:r>
          </w:p>
        </w:tc>
      </w:tr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A4" w:rsidRPr="00624A33" w:rsidRDefault="001055A4" w:rsidP="00624A33">
      <w:pPr>
        <w:pStyle w:val="a5"/>
        <w:spacing w:line="0" w:lineRule="atLeast"/>
        <w:ind w:firstLine="720"/>
        <w:rPr>
          <w:szCs w:val="28"/>
        </w:rPr>
      </w:pPr>
    </w:p>
    <w:p w:rsidR="001055A4" w:rsidRPr="00624A33" w:rsidRDefault="001055A4" w:rsidP="00624A33">
      <w:pPr>
        <w:pStyle w:val="a5"/>
        <w:spacing w:line="0" w:lineRule="atLeast"/>
        <w:ind w:firstLine="720"/>
        <w:rPr>
          <w:szCs w:val="28"/>
        </w:rPr>
      </w:pPr>
      <w:r w:rsidRPr="00624A33">
        <w:rPr>
          <w:szCs w:val="28"/>
        </w:rPr>
        <w:t>3. Отказано в допуске к участию в аукционе следующим заявител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268"/>
        <w:gridCol w:w="1701"/>
      </w:tblGrid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387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юридический адрес, реквизиты юридического лица /</w:t>
            </w:r>
          </w:p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Ф.И.О. физического лица, адрес регистрации, паспортные данные физического лица</w:t>
            </w:r>
          </w:p>
        </w:tc>
        <w:tc>
          <w:tcPr>
            <w:tcW w:w="2268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№ лота, указанный в извещении, на который претендует заявитель</w:t>
            </w:r>
          </w:p>
        </w:tc>
        <w:tc>
          <w:tcPr>
            <w:tcW w:w="1701" w:type="dxa"/>
          </w:tcPr>
          <w:p w:rsidR="001055A4" w:rsidRPr="00624A33" w:rsidRDefault="001055A4" w:rsidP="00624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Причина отказа в допуске заявителя к участию в торгах</w:t>
            </w:r>
          </w:p>
        </w:tc>
      </w:tr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A4" w:rsidRPr="00624A33" w:rsidTr="00493367">
        <w:tc>
          <w:tcPr>
            <w:tcW w:w="675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55A4" w:rsidRPr="00624A33" w:rsidRDefault="001055A4" w:rsidP="00624A3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A4" w:rsidRPr="00624A33" w:rsidRDefault="001055A4" w:rsidP="00624A33">
      <w:pPr>
        <w:tabs>
          <w:tab w:val="left" w:pos="7513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Председатель комиссии:   ____________/____________/  </w:t>
      </w:r>
    </w:p>
    <w:p w:rsidR="001055A4" w:rsidRPr="00624A33" w:rsidRDefault="001055A4" w:rsidP="00624A33">
      <w:pPr>
        <w:tabs>
          <w:tab w:val="left" w:pos="7513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 ____________/____________/  </w:t>
      </w:r>
    </w:p>
    <w:p w:rsidR="001055A4" w:rsidRPr="00624A33" w:rsidRDefault="001055A4" w:rsidP="00624A33">
      <w:pPr>
        <w:tabs>
          <w:tab w:val="left" w:pos="7513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Секретарь комиссии: ____________/____________/  </w:t>
      </w:r>
    </w:p>
    <w:p w:rsidR="001055A4" w:rsidRPr="00624A33" w:rsidRDefault="001055A4" w:rsidP="00EE1BDA">
      <w:pPr>
        <w:tabs>
          <w:tab w:val="left" w:pos="7513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Члены комиссии:      ____________/____________/  </w:t>
      </w:r>
    </w:p>
    <w:p w:rsidR="001055A4" w:rsidRPr="00624A33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CEE" w:rsidRDefault="00B95CEE" w:rsidP="00B95CEE">
      <w:pPr>
        <w:pStyle w:val="a7"/>
        <w:spacing w:line="0" w:lineRule="atLeast"/>
        <w:jc w:val="right"/>
        <w:rPr>
          <w:sz w:val="20"/>
        </w:rPr>
      </w:pPr>
    </w:p>
    <w:p w:rsidR="00B95CEE" w:rsidRDefault="00B95CEE" w:rsidP="00B95CEE">
      <w:pPr>
        <w:pStyle w:val="a7"/>
        <w:spacing w:line="0" w:lineRule="atLeast"/>
        <w:jc w:val="right"/>
        <w:rPr>
          <w:sz w:val="20"/>
        </w:rPr>
      </w:pPr>
      <w:r>
        <w:rPr>
          <w:sz w:val="20"/>
        </w:rPr>
        <w:lastRenderedPageBreak/>
        <w:t>Форма 3</w:t>
      </w:r>
    </w:p>
    <w:p w:rsidR="00B95CEE" w:rsidRDefault="00B95CEE" w:rsidP="00B95CEE">
      <w:pPr>
        <w:pStyle w:val="a7"/>
        <w:spacing w:line="0" w:lineRule="atLeast"/>
        <w:jc w:val="right"/>
        <w:rPr>
          <w:sz w:val="20"/>
        </w:rPr>
      </w:pPr>
      <w:r w:rsidRPr="00B95CEE">
        <w:rPr>
          <w:sz w:val="20"/>
        </w:rPr>
        <w:t>документов для проведения торгов (конкурсов, аукционов)</w:t>
      </w:r>
    </w:p>
    <w:p w:rsidR="00B95CEE" w:rsidRDefault="00B95CEE" w:rsidP="00B95CEE">
      <w:pPr>
        <w:pStyle w:val="a7"/>
        <w:spacing w:line="0" w:lineRule="atLeast"/>
        <w:jc w:val="right"/>
        <w:rPr>
          <w:sz w:val="20"/>
        </w:rPr>
      </w:pPr>
      <w:r w:rsidRPr="00B95CEE">
        <w:rPr>
          <w:sz w:val="20"/>
        </w:rPr>
        <w:t xml:space="preserve"> по продаже земельных участков или права на заключение </w:t>
      </w:r>
    </w:p>
    <w:p w:rsidR="00B95CEE" w:rsidRDefault="00B95CEE" w:rsidP="00B95CEE">
      <w:pPr>
        <w:pStyle w:val="a7"/>
        <w:spacing w:line="0" w:lineRule="atLeast"/>
        <w:jc w:val="right"/>
        <w:rPr>
          <w:szCs w:val="28"/>
        </w:rPr>
      </w:pPr>
      <w:r w:rsidRPr="00B95CEE">
        <w:rPr>
          <w:sz w:val="20"/>
        </w:rPr>
        <w:t>договоров аренды земельных участков</w:t>
      </w:r>
      <w:r w:rsidRPr="00624A33">
        <w:rPr>
          <w:szCs w:val="28"/>
        </w:rPr>
        <w:t xml:space="preserve"> </w:t>
      </w:r>
    </w:p>
    <w:p w:rsidR="00B95CEE" w:rsidRPr="00811DDD" w:rsidRDefault="00B95CEE" w:rsidP="00B95C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B95CEE" w:rsidRPr="00811DDD" w:rsidRDefault="00B95CEE" w:rsidP="00B95CE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11DDD">
        <w:rPr>
          <w:rFonts w:ascii="Times New Roman" w:hAnsi="Times New Roman" w:cs="Times New Roman"/>
          <w:bCs/>
          <w:sz w:val="20"/>
          <w:szCs w:val="20"/>
        </w:rPr>
        <w:t>Хор-Тагнинского</w:t>
      </w:r>
      <w:proofErr w:type="spellEnd"/>
      <w:r w:rsidRPr="00811DDD">
        <w:rPr>
          <w:rFonts w:ascii="Times New Roman" w:hAnsi="Times New Roman" w:cs="Times New Roman"/>
          <w:bCs/>
          <w:sz w:val="20"/>
          <w:szCs w:val="20"/>
        </w:rPr>
        <w:t xml:space="preserve">  муниципального образования</w:t>
      </w:r>
    </w:p>
    <w:p w:rsidR="00B95CEE" w:rsidRPr="00811DDD" w:rsidRDefault="00B95CEE" w:rsidP="00B95CEE">
      <w:pPr>
        <w:spacing w:after="0" w:line="0" w:lineRule="atLeast"/>
        <w:ind w:left="-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1DDD">
        <w:rPr>
          <w:rFonts w:ascii="Times New Roman" w:hAnsi="Times New Roman" w:cs="Times New Roman"/>
          <w:bCs/>
          <w:sz w:val="20"/>
          <w:szCs w:val="20"/>
        </w:rPr>
        <w:t>От 08.07.2016 г № 49</w:t>
      </w:r>
    </w:p>
    <w:p w:rsidR="005153AD" w:rsidRPr="00624A33" w:rsidRDefault="005153AD" w:rsidP="005153AD">
      <w:pPr>
        <w:widowControl w:val="0"/>
        <w:autoSpaceDE w:val="0"/>
        <w:autoSpaceDN w:val="0"/>
        <w:adjustRightInd w:val="0"/>
        <w:spacing w:after="0" w:line="0" w:lineRule="atLeast"/>
        <w:ind w:left="4320"/>
        <w:outlineLvl w:val="0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5153AD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ПРОТОКОЛ</w:t>
      </w:r>
    </w:p>
    <w:p w:rsidR="001055A4" w:rsidRPr="00624A33" w:rsidRDefault="001055A4" w:rsidP="00624A33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заседания комиссии по результатам торгов (конкурсов, аукционов) </w:t>
      </w:r>
    </w:p>
    <w:p w:rsidR="001055A4" w:rsidRPr="00624A33" w:rsidRDefault="001055A4" w:rsidP="00624A3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по продаже земельных участков или права на заключение договоров аренды земельных участков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от «____» _______ 20__ г.</w:t>
      </w:r>
      <w:r w:rsidR="00EE1BDA">
        <w:rPr>
          <w:rFonts w:ascii="Times New Roman" w:hAnsi="Times New Roman" w:cs="Times New Roman"/>
          <w:sz w:val="28"/>
          <w:szCs w:val="28"/>
        </w:rPr>
        <w:tab/>
      </w:r>
      <w:r w:rsidR="00EE1BDA">
        <w:rPr>
          <w:rFonts w:ascii="Times New Roman" w:hAnsi="Times New Roman" w:cs="Times New Roman"/>
          <w:sz w:val="28"/>
          <w:szCs w:val="28"/>
        </w:rPr>
        <w:tab/>
      </w:r>
      <w:r w:rsidR="00EE1BDA">
        <w:rPr>
          <w:rFonts w:ascii="Times New Roman" w:hAnsi="Times New Roman" w:cs="Times New Roman"/>
          <w:sz w:val="28"/>
          <w:szCs w:val="28"/>
        </w:rPr>
        <w:tab/>
      </w:r>
      <w:r w:rsidR="00EE1BDA">
        <w:rPr>
          <w:rFonts w:ascii="Times New Roman" w:hAnsi="Times New Roman" w:cs="Times New Roman"/>
          <w:sz w:val="28"/>
          <w:szCs w:val="28"/>
        </w:rPr>
        <w:tab/>
      </w:r>
      <w:r w:rsidR="00EE1BDA">
        <w:rPr>
          <w:rFonts w:ascii="Times New Roman" w:hAnsi="Times New Roman" w:cs="Times New Roman"/>
          <w:sz w:val="28"/>
          <w:szCs w:val="28"/>
        </w:rPr>
        <w:tab/>
      </w:r>
      <w:r w:rsidR="00990B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990BA7">
        <w:rPr>
          <w:rFonts w:ascii="Times New Roman" w:hAnsi="Times New Roman" w:cs="Times New Roman"/>
          <w:sz w:val="28"/>
          <w:szCs w:val="28"/>
        </w:rPr>
        <w:t>с.Хор-Тагна</w:t>
      </w:r>
      <w:proofErr w:type="spellEnd"/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1. Предложения по цене рассматривались комиссией в следующем составе:</w:t>
      </w:r>
    </w:p>
    <w:p w:rsidR="001055A4" w:rsidRPr="00624A33" w:rsidRDefault="001055A4" w:rsidP="00624A33">
      <w:pPr>
        <w:pStyle w:val="ConsPlusNonformat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1055A4" w:rsidRPr="00624A33" w:rsidRDefault="001055A4" w:rsidP="00624A33">
      <w:pPr>
        <w:pStyle w:val="ConsPlusNonformat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1055A4" w:rsidRPr="00624A33" w:rsidRDefault="001055A4" w:rsidP="00624A33">
      <w:pPr>
        <w:pStyle w:val="ConsPlusNonformat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1055A4" w:rsidRPr="00624A33" w:rsidRDefault="001055A4" w:rsidP="00624A33">
      <w:pPr>
        <w:pStyle w:val="ConsPlusNonformat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055A4" w:rsidRPr="00624A33" w:rsidRDefault="001055A4" w:rsidP="00624A33">
      <w:pPr>
        <w:pStyle w:val="ConsPlusNonformat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Аукционист: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2. На торги были выставлены следующие ло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961"/>
        <w:gridCol w:w="3969"/>
      </w:tblGrid>
      <w:tr w:rsidR="001055A4" w:rsidRPr="00624A33" w:rsidTr="00493367">
        <w:tc>
          <w:tcPr>
            <w:tcW w:w="993" w:type="dxa"/>
          </w:tcPr>
          <w:p w:rsidR="001055A4" w:rsidRPr="00624A33" w:rsidRDefault="001055A4" w:rsidP="00624A33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Лот №</w:t>
            </w:r>
          </w:p>
        </w:tc>
        <w:tc>
          <w:tcPr>
            <w:tcW w:w="4961" w:type="dxa"/>
          </w:tcPr>
          <w:p w:rsidR="001055A4" w:rsidRPr="00624A33" w:rsidRDefault="001055A4" w:rsidP="00624A33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Характеристика земельного участка</w:t>
            </w:r>
          </w:p>
        </w:tc>
        <w:tc>
          <w:tcPr>
            <w:tcW w:w="3969" w:type="dxa"/>
          </w:tcPr>
          <w:p w:rsidR="001055A4" w:rsidRPr="00624A33" w:rsidRDefault="001055A4" w:rsidP="00624A33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Начальная  цена продажи  земельного участка/ права на заключение договора аренды, руб.</w:t>
            </w:r>
          </w:p>
        </w:tc>
      </w:tr>
      <w:tr w:rsidR="001055A4" w:rsidRPr="00624A33" w:rsidTr="00493367">
        <w:tc>
          <w:tcPr>
            <w:tcW w:w="993" w:type="dxa"/>
          </w:tcPr>
          <w:p w:rsidR="001055A4" w:rsidRPr="00624A33" w:rsidRDefault="001055A4" w:rsidP="00624A33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055A4" w:rsidRPr="00624A33" w:rsidRDefault="001055A4" w:rsidP="00624A33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55A4" w:rsidRPr="00624A33" w:rsidRDefault="001055A4" w:rsidP="00624A33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3. В торгах приняли участие следующие участник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86"/>
        <w:gridCol w:w="2694"/>
        <w:gridCol w:w="2834"/>
      </w:tblGrid>
      <w:tr w:rsidR="001055A4" w:rsidRPr="00624A33" w:rsidTr="00493367">
        <w:trPr>
          <w:trHeight w:val="10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</w:t>
            </w:r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, Ф.И.О. физического </w:t>
            </w:r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рес / </w:t>
            </w:r>
            <w:proofErr w:type="gramStart"/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gramEnd"/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егист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   </w:t>
            </w:r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юридического   </w:t>
            </w:r>
            <w:r w:rsidRPr="00624A33">
              <w:rPr>
                <w:rFonts w:ascii="Times New Roman" w:hAnsi="Times New Roman" w:cs="Times New Roman"/>
                <w:sz w:val="28"/>
                <w:szCs w:val="28"/>
              </w:rPr>
              <w:br/>
              <w:t>лица / паспортные данные физического лица</w:t>
            </w:r>
          </w:p>
        </w:tc>
      </w:tr>
      <w:tr w:rsidR="001055A4" w:rsidRPr="00624A33" w:rsidTr="0049336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A4" w:rsidRPr="00624A33" w:rsidTr="0049336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A4" w:rsidRPr="00624A33" w:rsidTr="0049336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4A3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4" w:rsidRPr="00624A33" w:rsidRDefault="001055A4" w:rsidP="00624A33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A4" w:rsidRPr="00624A33" w:rsidRDefault="001055A4" w:rsidP="00624A3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4. Комиссия приняла решение: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признать Победителем торгов (аукциона, конкурса) участника № ______________</w:t>
      </w:r>
    </w:p>
    <w:p w:rsidR="001055A4" w:rsidRPr="00624A33" w:rsidRDefault="001055A4" w:rsidP="00624A33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______________________________________________________________________, (Ф.И.О. гражданина или наименование юридического лица)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подавшего заявку №  __________, предложившего цену в размере _____________ ___________________________________________________________ руб.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055A4" w:rsidRPr="00624A33" w:rsidRDefault="001055A4" w:rsidP="00624A33">
      <w:pPr>
        <w:tabs>
          <w:tab w:val="left" w:pos="7513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Председатель комиссии:   ____________/____________/  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____________/____________/  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Секретарь комиссии: ____________/____________/  </w:t>
      </w:r>
    </w:p>
    <w:p w:rsidR="001055A4" w:rsidRPr="00624A33" w:rsidRDefault="001055A4" w:rsidP="00624A33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 xml:space="preserve">Члены комиссии: ____________/____________/  </w:t>
      </w:r>
    </w:p>
    <w:p w:rsidR="001055A4" w:rsidRPr="00624A33" w:rsidRDefault="001055A4" w:rsidP="00624A33">
      <w:pPr>
        <w:shd w:val="clear" w:color="auto" w:fill="FFFFFF"/>
        <w:spacing w:after="0" w:line="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24A33">
        <w:rPr>
          <w:rFonts w:ascii="Times New Roman" w:hAnsi="Times New Roman" w:cs="Times New Roman"/>
          <w:sz w:val="28"/>
          <w:szCs w:val="28"/>
        </w:rPr>
        <w:t>Аукционист: _</w:t>
      </w:r>
      <w:r w:rsidR="005C0CA5">
        <w:rPr>
          <w:rFonts w:ascii="Times New Roman" w:hAnsi="Times New Roman" w:cs="Times New Roman"/>
          <w:sz w:val="28"/>
          <w:szCs w:val="28"/>
        </w:rPr>
        <w:t>___________/_____________/</w:t>
      </w:r>
    </w:p>
    <w:sectPr w:rsidR="001055A4" w:rsidRPr="00624A33" w:rsidSect="00D2234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5A4"/>
    <w:rsid w:val="0004033D"/>
    <w:rsid w:val="000433C0"/>
    <w:rsid w:val="00093A98"/>
    <w:rsid w:val="001055A4"/>
    <w:rsid w:val="0016663C"/>
    <w:rsid w:val="001B7178"/>
    <w:rsid w:val="001D6A84"/>
    <w:rsid w:val="0028557E"/>
    <w:rsid w:val="00290C0D"/>
    <w:rsid w:val="00327741"/>
    <w:rsid w:val="003B09B0"/>
    <w:rsid w:val="003D113B"/>
    <w:rsid w:val="004015D6"/>
    <w:rsid w:val="00426567"/>
    <w:rsid w:val="00493367"/>
    <w:rsid w:val="0050666B"/>
    <w:rsid w:val="005153AD"/>
    <w:rsid w:val="00540049"/>
    <w:rsid w:val="005620E6"/>
    <w:rsid w:val="005C0CA5"/>
    <w:rsid w:val="00624A33"/>
    <w:rsid w:val="006D3240"/>
    <w:rsid w:val="00754DBF"/>
    <w:rsid w:val="00775372"/>
    <w:rsid w:val="007841CC"/>
    <w:rsid w:val="007C7120"/>
    <w:rsid w:val="00811DDD"/>
    <w:rsid w:val="00840EFE"/>
    <w:rsid w:val="00990BA7"/>
    <w:rsid w:val="00A617F9"/>
    <w:rsid w:val="00B95CEE"/>
    <w:rsid w:val="00C02DA9"/>
    <w:rsid w:val="00C40352"/>
    <w:rsid w:val="00C554FF"/>
    <w:rsid w:val="00C73A78"/>
    <w:rsid w:val="00D22347"/>
    <w:rsid w:val="00D64625"/>
    <w:rsid w:val="00E05742"/>
    <w:rsid w:val="00E63ADC"/>
    <w:rsid w:val="00EE1BDA"/>
    <w:rsid w:val="00EE7CDC"/>
    <w:rsid w:val="00EF2353"/>
    <w:rsid w:val="00EF3359"/>
    <w:rsid w:val="00F576B7"/>
    <w:rsid w:val="00F9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E6"/>
  </w:style>
  <w:style w:type="paragraph" w:styleId="1">
    <w:name w:val="heading 1"/>
    <w:basedOn w:val="a"/>
    <w:next w:val="a"/>
    <w:link w:val="10"/>
    <w:qFormat/>
    <w:rsid w:val="004933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лжность в подписи"/>
    <w:basedOn w:val="a"/>
    <w:next w:val="a"/>
    <w:rsid w:val="001055A4"/>
    <w:pPr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Отметка об исполнителе"/>
    <w:basedOn w:val="a"/>
    <w:next w:val="a"/>
    <w:rsid w:val="001055A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1055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055A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1055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1055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1055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1055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1055A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93367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7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5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C55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51EE-548E-4667-9603-87069C87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3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8</cp:revision>
  <cp:lastPrinted>2016-07-08T07:44:00Z</cp:lastPrinted>
  <dcterms:created xsi:type="dcterms:W3CDTF">2015-11-20T11:15:00Z</dcterms:created>
  <dcterms:modified xsi:type="dcterms:W3CDTF">2016-07-08T07:52:00Z</dcterms:modified>
</cp:coreProperties>
</file>